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9549" w14:textId="447CFFDC" w:rsidR="008551AD" w:rsidRDefault="00284840">
      <w:pPr>
        <w:ind w:left="109"/>
        <w:rPr>
          <w:rFonts w:ascii="Times New Roman"/>
          <w:sz w:val="20"/>
        </w:rPr>
      </w:pPr>
      <w:r>
        <w:rPr>
          <w:i/>
          <w:noProof/>
          <w:sz w:val="30"/>
        </w:rPr>
        <w:drawing>
          <wp:inline distT="0" distB="0" distL="0" distR="0" wp14:anchorId="0A7071FE" wp14:editId="4F3AD3DF">
            <wp:extent cx="1912174" cy="1203960"/>
            <wp:effectExtent l="0" t="0" r="0" b="0"/>
            <wp:docPr id="488585399" name="Image 15" descr="Une image contenant fleur, Graphique, conception, typo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5399" name="Image 15" descr="Une image contenant fleur, Graphique, conception, typographi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59" cy="12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1519" w14:textId="77777777" w:rsidR="008551AD" w:rsidRDefault="00000000">
      <w:pPr>
        <w:ind w:left="4686"/>
        <w:rPr>
          <w:i/>
          <w:sz w:val="28"/>
        </w:rPr>
      </w:pPr>
      <w:r>
        <w:rPr>
          <w:i/>
          <w:color w:val="333300"/>
          <w:sz w:val="28"/>
          <w:u w:val="single" w:color="333300"/>
        </w:rPr>
        <w:t>À</w:t>
      </w:r>
      <w:r>
        <w:rPr>
          <w:i/>
          <w:color w:val="333300"/>
          <w:spacing w:val="-7"/>
          <w:sz w:val="28"/>
          <w:u w:val="single" w:color="333300"/>
        </w:rPr>
        <w:t xml:space="preserve"> </w:t>
      </w:r>
      <w:r>
        <w:rPr>
          <w:i/>
          <w:color w:val="333300"/>
          <w:sz w:val="28"/>
          <w:u w:val="single" w:color="333300"/>
        </w:rPr>
        <w:t>l’attention</w:t>
      </w:r>
      <w:r>
        <w:rPr>
          <w:i/>
          <w:color w:val="333300"/>
          <w:spacing w:val="-5"/>
          <w:sz w:val="28"/>
          <w:u w:val="single" w:color="333300"/>
        </w:rPr>
        <w:t xml:space="preserve"> </w:t>
      </w:r>
      <w:r>
        <w:rPr>
          <w:i/>
          <w:color w:val="333300"/>
          <w:sz w:val="28"/>
          <w:u w:val="single" w:color="333300"/>
        </w:rPr>
        <w:t>des</w:t>
      </w:r>
      <w:r>
        <w:rPr>
          <w:i/>
          <w:color w:val="333300"/>
          <w:spacing w:val="-5"/>
          <w:sz w:val="28"/>
          <w:u w:val="single" w:color="333300"/>
        </w:rPr>
        <w:t xml:space="preserve"> </w:t>
      </w:r>
      <w:r>
        <w:rPr>
          <w:i/>
          <w:color w:val="333300"/>
          <w:sz w:val="28"/>
          <w:u w:val="single" w:color="333300"/>
        </w:rPr>
        <w:t>Apel</w:t>
      </w:r>
      <w:r>
        <w:rPr>
          <w:i/>
          <w:color w:val="333300"/>
          <w:spacing w:val="-4"/>
          <w:sz w:val="28"/>
          <w:u w:val="single" w:color="333300"/>
        </w:rPr>
        <w:t xml:space="preserve"> </w:t>
      </w:r>
      <w:r>
        <w:rPr>
          <w:i/>
          <w:color w:val="333300"/>
          <w:spacing w:val="-2"/>
          <w:sz w:val="28"/>
          <w:u w:val="single" w:color="333300"/>
        </w:rPr>
        <w:t>d’Établissements</w:t>
      </w:r>
    </w:p>
    <w:p w14:paraId="44A5120F" w14:textId="097ABDB3" w:rsidR="008551AD" w:rsidRDefault="008551AD">
      <w:pPr>
        <w:pStyle w:val="Corpsdetexte"/>
        <w:rPr>
          <w:i/>
          <w:sz w:val="30"/>
        </w:rPr>
      </w:pPr>
    </w:p>
    <w:p w14:paraId="0BB2A936" w14:textId="77777777" w:rsidR="008551AD" w:rsidRDefault="008551AD">
      <w:pPr>
        <w:pStyle w:val="Corpsdetexte"/>
        <w:spacing w:before="85"/>
        <w:rPr>
          <w:i/>
          <w:sz w:val="30"/>
        </w:rPr>
      </w:pPr>
    </w:p>
    <w:p w14:paraId="60123556" w14:textId="0F89A85B" w:rsidR="008551AD" w:rsidRDefault="00000000" w:rsidP="00C35BF2">
      <w:pPr>
        <w:tabs>
          <w:tab w:val="left" w:pos="3146"/>
          <w:tab w:val="left" w:pos="10369"/>
        </w:tabs>
        <w:rPr>
          <w:sz w:val="30"/>
        </w:rPr>
      </w:pPr>
      <w:r>
        <w:rPr>
          <w:rFonts w:ascii="Times New Roman" w:hAnsi="Times New Roman"/>
          <w:color w:val="FFFFFF"/>
          <w:sz w:val="30"/>
          <w:shd w:val="clear" w:color="auto" w:fill="3DA6C2"/>
        </w:rPr>
        <w:tab/>
      </w:r>
      <w:r>
        <w:rPr>
          <w:color w:val="FFFFFF"/>
          <w:sz w:val="30"/>
          <w:shd w:val="clear" w:color="auto" w:fill="3DA6C2"/>
        </w:rPr>
        <w:t>Dossier</w:t>
      </w:r>
      <w:r>
        <w:rPr>
          <w:color w:val="FFFFFF"/>
          <w:spacing w:val="-2"/>
          <w:sz w:val="30"/>
          <w:shd w:val="clear" w:color="auto" w:fill="3DA6C2"/>
        </w:rPr>
        <w:t xml:space="preserve"> </w:t>
      </w:r>
      <w:r>
        <w:rPr>
          <w:color w:val="FFFFFF"/>
          <w:sz w:val="30"/>
          <w:shd w:val="clear" w:color="auto" w:fill="3DA6C2"/>
        </w:rPr>
        <w:t xml:space="preserve">Appel à Projet </w:t>
      </w:r>
      <w:r>
        <w:rPr>
          <w:color w:val="FFFFFF"/>
          <w:spacing w:val="-2"/>
          <w:sz w:val="30"/>
          <w:shd w:val="clear" w:color="auto" w:fill="3DA6C2"/>
        </w:rPr>
        <w:t>202</w:t>
      </w:r>
      <w:r w:rsidR="00241CA3">
        <w:rPr>
          <w:color w:val="FFFFFF"/>
          <w:spacing w:val="-2"/>
          <w:sz w:val="30"/>
          <w:shd w:val="clear" w:color="auto" w:fill="3DA6C2"/>
        </w:rPr>
        <w:t>5</w:t>
      </w:r>
      <w:r>
        <w:rPr>
          <w:color w:val="FFFFFF"/>
          <w:spacing w:val="-2"/>
          <w:sz w:val="30"/>
          <w:shd w:val="clear" w:color="auto" w:fill="3DA6C2"/>
        </w:rPr>
        <w:t>/202</w:t>
      </w:r>
      <w:r w:rsidR="00241CA3">
        <w:rPr>
          <w:color w:val="FFFFFF"/>
          <w:spacing w:val="-2"/>
          <w:sz w:val="30"/>
          <w:shd w:val="clear" w:color="auto" w:fill="3DA6C2"/>
        </w:rPr>
        <w:t>6</w:t>
      </w:r>
      <w:r>
        <w:rPr>
          <w:color w:val="FFFFFF"/>
          <w:sz w:val="30"/>
          <w:shd w:val="clear" w:color="auto" w:fill="3DA6C2"/>
        </w:rPr>
        <w:tab/>
      </w:r>
      <w:r w:rsidR="00C1216E">
        <w:rPr>
          <w:color w:val="FFFFFF"/>
          <w:sz w:val="30"/>
          <w:shd w:val="clear" w:color="auto" w:fill="3DA6C2"/>
        </w:rPr>
        <w:t xml:space="preserve"> </w:t>
      </w:r>
    </w:p>
    <w:p w14:paraId="35951157" w14:textId="77777777" w:rsidR="008551AD" w:rsidRDefault="008551AD">
      <w:pPr>
        <w:pStyle w:val="Corpsdetexte"/>
        <w:spacing w:before="46"/>
        <w:rPr>
          <w:sz w:val="30"/>
        </w:rPr>
      </w:pPr>
    </w:p>
    <w:p w14:paraId="32C6FC11" w14:textId="77777777" w:rsidR="008551AD" w:rsidRDefault="00000000">
      <w:pPr>
        <w:ind w:left="426"/>
        <w:rPr>
          <w:sz w:val="24"/>
        </w:rPr>
      </w:pP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er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-2"/>
          <w:sz w:val="24"/>
        </w:rPr>
        <w:t xml:space="preserve"> </w:t>
      </w:r>
      <w:r>
        <w:rPr>
          <w:sz w:val="24"/>
        </w:rPr>
        <w:t>doiven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réunies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16C0DA44" w14:textId="77777777" w:rsidR="008551AD" w:rsidRDefault="008551AD">
      <w:pPr>
        <w:pStyle w:val="Corpsdetexte"/>
        <w:spacing w:before="78"/>
        <w:rPr>
          <w:sz w:val="24"/>
        </w:rPr>
      </w:pPr>
    </w:p>
    <w:p w14:paraId="7F821E1E" w14:textId="77777777" w:rsidR="008551AD" w:rsidRDefault="00000000">
      <w:pPr>
        <w:pStyle w:val="Paragraphedeliste"/>
        <w:numPr>
          <w:ilvl w:val="0"/>
          <w:numId w:val="2"/>
        </w:numPr>
        <w:tabs>
          <w:tab w:val="left" w:pos="297"/>
        </w:tabs>
        <w:spacing w:before="1"/>
        <w:ind w:left="297" w:right="754" w:hanging="297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10BD5AB" wp14:editId="1E10F2F1">
                <wp:simplePos x="0" y="0"/>
                <wp:positionH relativeFrom="page">
                  <wp:posOffset>810260</wp:posOffset>
                </wp:positionH>
                <wp:positionV relativeFrom="paragraph">
                  <wp:posOffset>-49279</wp:posOffset>
                </wp:positionV>
                <wp:extent cx="2517775" cy="36449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775" cy="364490"/>
                        </a:xfrm>
                        <a:prstGeom prst="rect">
                          <a:avLst/>
                        </a:prstGeom>
                        <a:solidFill>
                          <a:srgbClr val="3DA6C2"/>
                        </a:solidFill>
                      </wps:spPr>
                      <wps:txbx>
                        <w:txbxContent>
                          <w:p w14:paraId="4BE4191C" w14:textId="49DF9EFA" w:rsidR="008551AD" w:rsidRPr="00241CA3" w:rsidRDefault="00C35BF2">
                            <w:pPr>
                              <w:spacing w:before="17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41CA3">
                              <w:rPr>
                                <w:color w:val="FFFFFF"/>
                                <w:sz w:val="24"/>
                                <w:szCs w:val="24"/>
                              </w:rPr>
                              <w:t>Vous</w:t>
                            </w:r>
                            <w:r w:rsidRPr="00241CA3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CA3">
                              <w:rPr>
                                <w:color w:val="FFFFFF"/>
                                <w:sz w:val="24"/>
                                <w:szCs w:val="24"/>
                              </w:rPr>
                              <w:t>avez</w:t>
                            </w:r>
                            <w:r w:rsidRPr="00241CA3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CA3">
                              <w:rPr>
                                <w:color w:val="FFFFFF"/>
                                <w:sz w:val="24"/>
                                <w:szCs w:val="24"/>
                              </w:rPr>
                              <w:t>tenu</w:t>
                            </w:r>
                            <w:r w:rsidRPr="00241CA3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CA3">
                              <w:rPr>
                                <w:color w:val="FFFFFF"/>
                                <w:sz w:val="24"/>
                                <w:szCs w:val="24"/>
                              </w:rPr>
                              <w:t>votre</w:t>
                            </w:r>
                            <w:r w:rsidRPr="00241CA3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CA3">
                              <w:rPr>
                                <w:color w:val="FFFFFF"/>
                                <w:sz w:val="24"/>
                                <w:szCs w:val="24"/>
                              </w:rPr>
                              <w:t>AG</w:t>
                            </w:r>
                            <w:r w:rsidRPr="00241CA3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CA3">
                              <w:rPr>
                                <w:color w:val="FFFFFF"/>
                                <w:sz w:val="24"/>
                                <w:szCs w:val="24"/>
                              </w:rPr>
                              <w:t>en</w:t>
                            </w:r>
                            <w:r w:rsidRPr="00241CA3">
                              <w:rPr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CA3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202</w:t>
                            </w:r>
                            <w:r w:rsidR="00241CA3" w:rsidRPr="00241CA3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BD5A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3.8pt;margin-top:-3.9pt;width:198.25pt;height:28.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" fillcolor="#3da6c2" stroked="f">
                <v:textbox inset="0,0,0,0">
                  <w:txbxContent>
                    <w:p w14:paraId="4BE4191C" w14:textId="49DF9EFA" w:rsidR="008551AD" w:rsidRPr="00241CA3" w:rsidRDefault="00C35BF2">
                      <w:pPr>
                        <w:spacing w:before="17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  </w:t>
                      </w:r>
                      <w:r w:rsidRPr="00241CA3">
                        <w:rPr>
                          <w:color w:val="FFFFFF"/>
                          <w:sz w:val="24"/>
                          <w:szCs w:val="24"/>
                        </w:rPr>
                        <w:t>Vous</w:t>
                      </w:r>
                      <w:r w:rsidRPr="00241CA3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41CA3">
                        <w:rPr>
                          <w:color w:val="FFFFFF"/>
                          <w:sz w:val="24"/>
                          <w:szCs w:val="24"/>
                        </w:rPr>
                        <w:t>avez</w:t>
                      </w:r>
                      <w:r w:rsidRPr="00241CA3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41CA3">
                        <w:rPr>
                          <w:color w:val="FFFFFF"/>
                          <w:sz w:val="24"/>
                          <w:szCs w:val="24"/>
                        </w:rPr>
                        <w:t>tenu</w:t>
                      </w:r>
                      <w:r w:rsidRPr="00241CA3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41CA3">
                        <w:rPr>
                          <w:color w:val="FFFFFF"/>
                          <w:sz w:val="24"/>
                          <w:szCs w:val="24"/>
                        </w:rPr>
                        <w:t>votre</w:t>
                      </w:r>
                      <w:r w:rsidRPr="00241CA3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41CA3">
                        <w:rPr>
                          <w:color w:val="FFFFFF"/>
                          <w:sz w:val="24"/>
                          <w:szCs w:val="24"/>
                        </w:rPr>
                        <w:t>AG</w:t>
                      </w:r>
                      <w:r w:rsidRPr="00241CA3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41CA3">
                        <w:rPr>
                          <w:color w:val="FFFFFF"/>
                          <w:sz w:val="24"/>
                          <w:szCs w:val="24"/>
                        </w:rPr>
                        <w:t>en</w:t>
                      </w:r>
                      <w:r w:rsidRPr="00241CA3">
                        <w:rPr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241CA3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>202</w:t>
                      </w:r>
                      <w:r w:rsidR="00241CA3" w:rsidRPr="00241CA3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Oui</w:t>
      </w:r>
      <w:r>
        <w:rPr>
          <w:spacing w:val="42"/>
          <w:sz w:val="24"/>
        </w:rPr>
        <w:t xml:space="preserve"> </w:t>
      </w:r>
      <w:r>
        <w:rPr>
          <w:rFonts w:ascii="Arial Unicode MS" w:hAnsi="Arial Unicode MS"/>
          <w:color w:val="09ABC2"/>
          <w:sz w:val="28"/>
        </w:rPr>
        <w:t>❒</w:t>
      </w:r>
      <w:r>
        <w:rPr>
          <w:rFonts w:ascii="Arial Unicode MS" w:hAnsi="Arial Unicode MS"/>
          <w:color w:val="09ABC2"/>
          <w:spacing w:val="8"/>
          <w:sz w:val="28"/>
        </w:rPr>
        <w:t xml:space="preserve"> </w:t>
      </w:r>
      <w:r>
        <w:rPr>
          <w:spacing w:val="-5"/>
          <w:sz w:val="24"/>
        </w:rPr>
        <w:t>Non</w:t>
      </w:r>
    </w:p>
    <w:p w14:paraId="428ECFFE" w14:textId="0BEA8DC6" w:rsidR="008551AD" w:rsidRDefault="00241CA3">
      <w:pPr>
        <w:pStyle w:val="Corpsdetexte"/>
        <w:spacing w:before="9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7B7F34A" wp14:editId="5F3D3B24">
                <wp:simplePos x="0" y="0"/>
                <wp:positionH relativeFrom="page">
                  <wp:posOffset>807720</wp:posOffset>
                </wp:positionH>
                <wp:positionV relativeFrom="paragraph">
                  <wp:posOffset>184150</wp:posOffset>
                </wp:positionV>
                <wp:extent cx="2517775" cy="36449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775" cy="364490"/>
                        </a:xfrm>
                        <a:prstGeom prst="rect">
                          <a:avLst/>
                        </a:prstGeom>
                        <a:solidFill>
                          <a:srgbClr val="3DA6C2"/>
                        </a:solidFill>
                      </wps:spPr>
                      <wps:txbx>
                        <w:txbxContent>
                          <w:p w14:paraId="41912BAF" w14:textId="703AFA33" w:rsidR="008551AD" w:rsidRPr="00241CA3" w:rsidRDefault="00C35BF2">
                            <w:pPr>
                              <w:spacing w:before="17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41CA3" w:rsidRPr="00241CA3">
                              <w:rPr>
                                <w:color w:val="FFFFFF"/>
                                <w:sz w:val="24"/>
                                <w:szCs w:val="24"/>
                              </w:rPr>
                              <w:t>Vos</w:t>
                            </w:r>
                            <w:r w:rsidR="00241CA3" w:rsidRPr="00241CA3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1CA3" w:rsidRPr="00241CA3">
                              <w:rPr>
                                <w:color w:val="FFFFFF"/>
                                <w:sz w:val="24"/>
                                <w:szCs w:val="24"/>
                              </w:rPr>
                              <w:t>statuts</w:t>
                            </w:r>
                            <w:r w:rsidR="00241CA3" w:rsidRPr="00241CA3">
                              <w:rPr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1CA3" w:rsidRPr="00241CA3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="00241CA3" w:rsidRPr="00241CA3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2021</w:t>
                            </w:r>
                            <w:r w:rsidR="00241CA3" w:rsidRPr="00241CA3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) sont à jou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7F34A" id="Textbox 5" o:spid="_x0000_s1027" type="#_x0000_t202" style="position:absolute;margin-left:63.6pt;margin-top:14.5pt;width:198.25pt;height:28.7pt;z-index: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" fillcolor="#3da6c2" stroked="f">
                <v:textbox inset="0,0,0,0">
                  <w:txbxContent>
                    <w:p w14:paraId="41912BAF" w14:textId="703AFA33" w:rsidR="008551AD" w:rsidRPr="00241CA3" w:rsidRDefault="00C35BF2">
                      <w:pPr>
                        <w:spacing w:before="17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  </w:t>
                      </w:r>
                      <w:r w:rsidR="00241CA3" w:rsidRPr="00241CA3">
                        <w:rPr>
                          <w:color w:val="FFFFFF"/>
                          <w:sz w:val="24"/>
                          <w:szCs w:val="24"/>
                        </w:rPr>
                        <w:t>Vos</w:t>
                      </w:r>
                      <w:r w:rsidR="00241CA3" w:rsidRPr="00241CA3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241CA3" w:rsidRPr="00241CA3">
                        <w:rPr>
                          <w:color w:val="FFFFFF"/>
                          <w:sz w:val="24"/>
                          <w:szCs w:val="24"/>
                        </w:rPr>
                        <w:t>statuts</w:t>
                      </w:r>
                      <w:r w:rsidR="00241CA3" w:rsidRPr="00241CA3">
                        <w:rPr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241CA3" w:rsidRPr="00241CA3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(</w:t>
                      </w:r>
                      <w:r w:rsidR="00241CA3" w:rsidRPr="00241CA3">
                        <w:rPr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>2021</w:t>
                      </w:r>
                      <w:r w:rsidR="00241CA3" w:rsidRPr="00241CA3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>) sont à j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CE195D" w14:textId="34F73CF7" w:rsidR="008551AD" w:rsidRDefault="00000000">
      <w:pPr>
        <w:pStyle w:val="Paragraphedeliste"/>
        <w:numPr>
          <w:ilvl w:val="0"/>
          <w:numId w:val="2"/>
        </w:numPr>
        <w:tabs>
          <w:tab w:val="left" w:pos="297"/>
        </w:tabs>
        <w:ind w:left="297" w:right="754" w:hanging="297"/>
        <w:jc w:val="right"/>
        <w:rPr>
          <w:sz w:val="24"/>
        </w:rPr>
      </w:pPr>
      <w:r>
        <w:rPr>
          <w:sz w:val="24"/>
        </w:rPr>
        <w:t>Oui</w:t>
      </w:r>
      <w:r>
        <w:rPr>
          <w:spacing w:val="42"/>
          <w:sz w:val="24"/>
        </w:rPr>
        <w:t xml:space="preserve"> </w:t>
      </w:r>
      <w:r>
        <w:rPr>
          <w:rFonts w:ascii="Arial Unicode MS" w:hAnsi="Arial Unicode MS"/>
          <w:color w:val="09ABC2"/>
          <w:sz w:val="28"/>
        </w:rPr>
        <w:t>❒</w:t>
      </w:r>
      <w:r>
        <w:rPr>
          <w:rFonts w:ascii="Arial Unicode MS" w:hAnsi="Arial Unicode MS"/>
          <w:color w:val="09ABC2"/>
          <w:spacing w:val="8"/>
          <w:sz w:val="28"/>
        </w:rPr>
        <w:t xml:space="preserve"> </w:t>
      </w:r>
      <w:r>
        <w:rPr>
          <w:spacing w:val="-5"/>
          <w:sz w:val="24"/>
        </w:rPr>
        <w:t>Non</w:t>
      </w:r>
    </w:p>
    <w:p w14:paraId="2CAFF9AD" w14:textId="77777777" w:rsidR="008551AD" w:rsidRDefault="008551AD">
      <w:pPr>
        <w:pStyle w:val="Corpsdetexte"/>
        <w:spacing w:before="22"/>
        <w:rPr>
          <w:sz w:val="24"/>
        </w:rPr>
      </w:pPr>
    </w:p>
    <w:p w14:paraId="760A231B" w14:textId="20F61020" w:rsidR="008551AD" w:rsidRDefault="00C35BF2">
      <w:pPr>
        <w:pStyle w:val="Corpsdetexte"/>
        <w:tabs>
          <w:tab w:val="left" w:pos="8221"/>
        </w:tabs>
        <w:spacing w:before="1"/>
        <w:ind w:left="426"/>
      </w:pPr>
      <w:r>
        <w:rPr>
          <w:color w:val="FFFFFF"/>
          <w:sz w:val="24"/>
          <w:szCs w:val="24"/>
          <w:shd w:val="clear" w:color="auto" w:fill="3DA6C2"/>
        </w:rPr>
        <w:t xml:space="preserve">   </w:t>
      </w:r>
      <w:r w:rsidRPr="00241CA3">
        <w:rPr>
          <w:color w:val="FFFFFF"/>
          <w:sz w:val="24"/>
          <w:szCs w:val="24"/>
          <w:shd w:val="clear" w:color="auto" w:fill="3DA6C2"/>
        </w:rPr>
        <w:t>Nombre d’adhérents</w:t>
      </w:r>
      <w:r w:rsidR="00241CA3" w:rsidRPr="00241CA3">
        <w:rPr>
          <w:color w:val="FFFFFF"/>
          <w:sz w:val="24"/>
          <w:szCs w:val="24"/>
          <w:shd w:val="clear" w:color="auto" w:fill="3DA6C2"/>
        </w:rPr>
        <w:t xml:space="preserve"> 2025/2026</w:t>
      </w:r>
      <w:r>
        <w:rPr>
          <w:color w:val="FFFFFF"/>
          <w:sz w:val="24"/>
          <w:szCs w:val="24"/>
          <w:shd w:val="clear" w:color="auto" w:fill="3DA6C2"/>
        </w:rPr>
        <w:t xml:space="preserve">     </w:t>
      </w:r>
      <w:r>
        <w:rPr>
          <w:color w:val="FFFFFF"/>
          <w:shd w:val="clear" w:color="auto" w:fill="3DA6C2"/>
        </w:rPr>
        <w:t xml:space="preserve"> </w:t>
      </w:r>
      <w:r>
        <w:rPr>
          <w:color w:val="FFFFFF"/>
        </w:rPr>
        <w:tab/>
      </w:r>
      <w:r>
        <w:rPr>
          <w:color w:val="000000"/>
          <w:spacing w:val="-2"/>
        </w:rPr>
        <w:t>…………</w:t>
      </w:r>
      <w:r w:rsidR="00241CA3">
        <w:rPr>
          <w:color w:val="000000"/>
          <w:spacing w:val="-2"/>
        </w:rPr>
        <w:t>……</w:t>
      </w:r>
      <w:r>
        <w:rPr>
          <w:color w:val="000000"/>
          <w:spacing w:val="-2"/>
        </w:rPr>
        <w:t>.</w:t>
      </w:r>
    </w:p>
    <w:p w14:paraId="7DF1CB06" w14:textId="77777777" w:rsidR="008551AD" w:rsidRDefault="008551AD">
      <w:pPr>
        <w:pStyle w:val="Corpsdetexte"/>
        <w:spacing w:before="215"/>
      </w:pPr>
    </w:p>
    <w:p w14:paraId="3248A37A" w14:textId="77777777" w:rsidR="00291A66" w:rsidRDefault="00291A66" w:rsidP="004102B7">
      <w:pPr>
        <w:tabs>
          <w:tab w:val="left" w:pos="3146"/>
          <w:tab w:val="left" w:pos="10369"/>
        </w:tabs>
        <w:ind w:left="430"/>
        <w:jc w:val="center"/>
        <w:rPr>
          <w:color w:val="FFFFFF"/>
          <w:sz w:val="30"/>
          <w:shd w:val="clear" w:color="auto" w:fill="3DA6C2"/>
        </w:rPr>
      </w:pPr>
    </w:p>
    <w:p w14:paraId="3C6293FD" w14:textId="447D21E2" w:rsidR="00241CA3" w:rsidRPr="004102B7" w:rsidRDefault="00D63505" w:rsidP="00C35BF2">
      <w:pPr>
        <w:tabs>
          <w:tab w:val="left" w:pos="3146"/>
          <w:tab w:val="left" w:pos="10369"/>
        </w:tabs>
        <w:rPr>
          <w:sz w:val="30"/>
        </w:rPr>
      </w:pPr>
      <w:r>
        <w:rPr>
          <w:color w:val="FFFFFF"/>
          <w:sz w:val="30"/>
          <w:shd w:val="clear" w:color="auto" w:fill="3DA6C2"/>
        </w:rPr>
        <w:t xml:space="preserve">                                 </w:t>
      </w:r>
      <w:r w:rsidR="00C1216E">
        <w:rPr>
          <w:color w:val="FFFFFF"/>
          <w:sz w:val="30"/>
          <w:shd w:val="clear" w:color="auto" w:fill="3DA6C2"/>
        </w:rPr>
        <w:t xml:space="preserve">     </w:t>
      </w:r>
      <w:r w:rsidR="00241CA3" w:rsidRPr="004102B7">
        <w:rPr>
          <w:color w:val="FFFFFF"/>
          <w:sz w:val="30"/>
          <w:shd w:val="clear" w:color="auto" w:fill="3DA6C2"/>
        </w:rPr>
        <w:t>Documents obligatoires</w:t>
      </w:r>
      <w:r w:rsidR="007D6F4C">
        <w:rPr>
          <w:color w:val="FFFFFF"/>
          <w:sz w:val="30"/>
          <w:shd w:val="clear" w:color="auto" w:fill="3DA6C2"/>
        </w:rPr>
        <w:t xml:space="preserve"> à</w:t>
      </w:r>
      <w:r w:rsidR="00241CA3" w:rsidRPr="004102B7">
        <w:rPr>
          <w:color w:val="FFFFFF"/>
          <w:sz w:val="30"/>
          <w:shd w:val="clear" w:color="auto" w:fill="3DA6C2"/>
        </w:rPr>
        <w:t xml:space="preserve"> fournir</w:t>
      </w:r>
      <w:r>
        <w:rPr>
          <w:color w:val="FFFFFF"/>
          <w:sz w:val="30"/>
          <w:shd w:val="clear" w:color="auto" w:fill="3DA6C2"/>
        </w:rPr>
        <w:t xml:space="preserve">                                    </w:t>
      </w:r>
    </w:p>
    <w:p w14:paraId="44FE87CB" w14:textId="77777777" w:rsidR="008551AD" w:rsidRDefault="008551AD">
      <w:pPr>
        <w:rPr>
          <w:color w:val="FFFFFF"/>
          <w:sz w:val="30"/>
          <w:shd w:val="clear" w:color="auto" w:fill="3DA6C2"/>
        </w:rPr>
      </w:pPr>
    </w:p>
    <w:p w14:paraId="1C4EF3AC" w14:textId="77777777" w:rsidR="00BE172F" w:rsidRDefault="00BE172F" w:rsidP="00BE172F">
      <w:pPr>
        <w:rPr>
          <w:color w:val="FFFFFF"/>
          <w:sz w:val="30"/>
          <w:shd w:val="clear" w:color="auto" w:fill="3DA6C2"/>
        </w:rPr>
      </w:pPr>
    </w:p>
    <w:p w14:paraId="563DEE40" w14:textId="6FF25A77" w:rsidR="00BE172F" w:rsidRPr="00466F49" w:rsidRDefault="00BE172F" w:rsidP="00466F49">
      <w:pPr>
        <w:pStyle w:val="Paragraphedeliste"/>
        <w:numPr>
          <w:ilvl w:val="0"/>
          <w:numId w:val="1"/>
        </w:numPr>
        <w:tabs>
          <w:tab w:val="left" w:pos="364"/>
        </w:tabs>
        <w:spacing w:before="345"/>
        <w:ind w:left="364" w:hanging="358"/>
        <w:rPr>
          <w:sz w:val="24"/>
          <w:szCs w:val="24"/>
        </w:rPr>
      </w:pPr>
      <w:r w:rsidRPr="00BE172F">
        <w:rPr>
          <w:sz w:val="24"/>
          <w:szCs w:val="24"/>
        </w:rPr>
        <w:t>Demande</w:t>
      </w:r>
      <w:r w:rsidRPr="00BE172F">
        <w:rPr>
          <w:spacing w:val="-10"/>
          <w:sz w:val="24"/>
          <w:szCs w:val="24"/>
        </w:rPr>
        <w:t xml:space="preserve"> </w:t>
      </w:r>
      <w:r w:rsidRPr="00BE172F">
        <w:rPr>
          <w:sz w:val="24"/>
          <w:szCs w:val="24"/>
        </w:rPr>
        <w:t>de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z w:val="24"/>
          <w:szCs w:val="24"/>
        </w:rPr>
        <w:t>renseignements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z w:val="24"/>
          <w:szCs w:val="24"/>
        </w:rPr>
        <w:t>dûment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pacing w:val="-2"/>
          <w:sz w:val="24"/>
          <w:szCs w:val="24"/>
        </w:rPr>
        <w:t>remplie</w:t>
      </w:r>
      <w:r w:rsidR="00466F49">
        <w:rPr>
          <w:spacing w:val="-2"/>
          <w:sz w:val="24"/>
          <w:szCs w:val="24"/>
        </w:rPr>
        <w:tab/>
      </w:r>
      <w:r w:rsidRPr="00466F49">
        <w:rPr>
          <w:spacing w:val="-2"/>
          <w:sz w:val="24"/>
          <w:szCs w:val="24"/>
        </w:rPr>
        <w:tab/>
      </w:r>
      <w:r w:rsidRPr="00466F49">
        <w:rPr>
          <w:spacing w:val="-2"/>
          <w:sz w:val="24"/>
          <w:szCs w:val="24"/>
        </w:rPr>
        <w:tab/>
      </w:r>
      <w:r w:rsidRPr="00466F49">
        <w:rPr>
          <w:spacing w:val="-2"/>
          <w:sz w:val="24"/>
          <w:szCs w:val="24"/>
        </w:rPr>
        <w:tab/>
      </w:r>
      <w:r w:rsidRPr="00466F49">
        <w:rPr>
          <w:spacing w:val="-2"/>
          <w:sz w:val="24"/>
          <w:szCs w:val="24"/>
        </w:rPr>
        <w:tab/>
      </w:r>
      <w:r w:rsidRPr="00466F49">
        <w:rPr>
          <w:spacing w:val="-2"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outline/>
            <w:color w:val="4BACC6" w:themeColor="accent5"/>
            <w:sz w:val="32"/>
            <w:szCs w:val="32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id w:val="135969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6F49">
            <w:rPr>
              <w:rFonts w:ascii="MS Gothic" w:eastAsia="MS Gothic" w:hAnsi="MS Gothic" w:hint="eastAsia"/>
              <w:b/>
              <w:outline/>
              <w:color w:val="4BACC6" w:themeColor="accent5"/>
              <w:sz w:val="32"/>
              <w:szCs w:val="3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☐</w:t>
          </w:r>
        </w:sdtContent>
      </w:sdt>
    </w:p>
    <w:p w14:paraId="20EA0390" w14:textId="77777777" w:rsidR="00BE172F" w:rsidRPr="00BE172F" w:rsidRDefault="00BE172F" w:rsidP="00BE172F">
      <w:pPr>
        <w:pStyle w:val="Corpsdetexte"/>
        <w:rPr>
          <w:sz w:val="24"/>
          <w:szCs w:val="24"/>
        </w:rPr>
      </w:pPr>
    </w:p>
    <w:p w14:paraId="2884C41A" w14:textId="52ACA11F" w:rsidR="00BE172F" w:rsidRPr="007D6F4C" w:rsidRDefault="00466F49" w:rsidP="007D6F4C">
      <w:pPr>
        <w:pStyle w:val="Paragraphedeliste"/>
        <w:numPr>
          <w:ilvl w:val="0"/>
          <w:numId w:val="1"/>
        </w:numPr>
        <w:tabs>
          <w:tab w:val="left" w:pos="364"/>
        </w:tabs>
        <w:ind w:left="364" w:hanging="358"/>
        <w:rPr>
          <w:sz w:val="24"/>
          <w:szCs w:val="24"/>
        </w:rPr>
      </w:pPr>
      <w:r>
        <w:rPr>
          <w:sz w:val="24"/>
          <w:szCs w:val="24"/>
        </w:rPr>
        <w:t xml:space="preserve">Statuts à jour 2021 </w:t>
      </w:r>
      <w:r w:rsidR="007D6F4C">
        <w:rPr>
          <w:sz w:val="24"/>
          <w:szCs w:val="24"/>
        </w:rPr>
        <w:t>+ Récépissé préfe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172F">
        <w:rPr>
          <w:sz w:val="24"/>
          <w:szCs w:val="24"/>
        </w:rPr>
        <w:tab/>
      </w:r>
      <w:r w:rsidR="00BE172F" w:rsidRPr="007D6F4C">
        <w:rPr>
          <w:spacing w:val="-4"/>
          <w:sz w:val="24"/>
          <w:szCs w:val="24"/>
        </w:rPr>
        <w:tab/>
      </w:r>
      <w:r w:rsidR="00BE172F" w:rsidRPr="007D6F4C">
        <w:rPr>
          <w:spacing w:val="-4"/>
          <w:sz w:val="24"/>
          <w:szCs w:val="24"/>
        </w:rPr>
        <w:tab/>
      </w:r>
      <w:r w:rsidR="00BE172F" w:rsidRPr="007D6F4C">
        <w:rPr>
          <w:spacing w:val="-4"/>
          <w:sz w:val="24"/>
          <w:szCs w:val="24"/>
        </w:rPr>
        <w:tab/>
      </w:r>
      <w:r w:rsidR="00BE172F" w:rsidRPr="007D6F4C">
        <w:rPr>
          <w:spacing w:val="-4"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outline/>
            <w:color w:val="4BACC6" w:themeColor="accent5"/>
            <w:sz w:val="32"/>
            <w:szCs w:val="32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id w:val="-170162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72F" w:rsidRPr="007D6F4C">
            <w:rPr>
              <w:rFonts w:ascii="MS Gothic" w:eastAsia="MS Gothic" w:hAnsi="MS Gothic" w:hint="eastAsia"/>
              <w:b/>
              <w:outline/>
              <w:color w:val="4BACC6" w:themeColor="accent5"/>
              <w:sz w:val="32"/>
              <w:szCs w:val="3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☐</w:t>
          </w:r>
        </w:sdtContent>
      </w:sdt>
    </w:p>
    <w:p w14:paraId="0863E9B2" w14:textId="77777777" w:rsidR="00BE172F" w:rsidRPr="00BE172F" w:rsidRDefault="00BE172F" w:rsidP="00BE172F">
      <w:pPr>
        <w:pStyle w:val="Corpsdetexte"/>
        <w:rPr>
          <w:sz w:val="24"/>
          <w:szCs w:val="24"/>
        </w:rPr>
      </w:pPr>
    </w:p>
    <w:p w14:paraId="7C0919BE" w14:textId="18FD4371" w:rsidR="00BE172F" w:rsidRPr="00BE172F" w:rsidRDefault="00BE172F" w:rsidP="00BE172F">
      <w:pPr>
        <w:pStyle w:val="Paragraphedeliste"/>
        <w:numPr>
          <w:ilvl w:val="0"/>
          <w:numId w:val="1"/>
        </w:numPr>
        <w:tabs>
          <w:tab w:val="left" w:pos="364"/>
        </w:tabs>
        <w:ind w:left="364" w:hanging="358"/>
        <w:rPr>
          <w:sz w:val="24"/>
          <w:szCs w:val="24"/>
        </w:rPr>
      </w:pPr>
      <w:r w:rsidRPr="00BE172F">
        <w:rPr>
          <w:sz w:val="24"/>
          <w:szCs w:val="24"/>
        </w:rPr>
        <w:t>Relevé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z w:val="24"/>
          <w:szCs w:val="24"/>
        </w:rPr>
        <w:t>de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compte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courant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+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épargne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du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mois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de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dépôt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du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dossier</w:t>
      </w:r>
      <w:r w:rsidRPr="00BE172F">
        <w:rPr>
          <w:spacing w:val="-4"/>
          <w:sz w:val="24"/>
          <w:szCs w:val="24"/>
        </w:rPr>
        <w:t xml:space="preserve"> </w:t>
      </w:r>
      <w:r w:rsidRPr="00BE172F">
        <w:rPr>
          <w:sz w:val="24"/>
          <w:szCs w:val="24"/>
        </w:rPr>
        <w:t>en</w:t>
      </w:r>
      <w:r w:rsidRPr="00BE172F">
        <w:rPr>
          <w:spacing w:val="-4"/>
          <w:sz w:val="24"/>
          <w:szCs w:val="24"/>
        </w:rPr>
        <w:t xml:space="preserve"> 2026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sdt>
        <w:sdtPr>
          <w:rPr>
            <w:b/>
            <w:outline/>
            <w:color w:val="4BACC6" w:themeColor="accent5"/>
            <w:sz w:val="32"/>
            <w:szCs w:val="32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id w:val="40264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172F">
            <w:rPr>
              <w:rFonts w:ascii="MS Gothic" w:eastAsia="MS Gothic" w:hAnsi="MS Gothic" w:hint="eastAsia"/>
              <w:b/>
              <w:outline/>
              <w:color w:val="4BACC6" w:themeColor="accent5"/>
              <w:sz w:val="32"/>
              <w:szCs w:val="3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☐</w:t>
          </w:r>
        </w:sdtContent>
      </w:sdt>
    </w:p>
    <w:p w14:paraId="042D8430" w14:textId="77777777" w:rsidR="00BE172F" w:rsidRPr="00BE172F" w:rsidRDefault="00BE172F" w:rsidP="00BE172F">
      <w:pPr>
        <w:pStyle w:val="Corpsdetexte"/>
        <w:rPr>
          <w:sz w:val="24"/>
          <w:szCs w:val="24"/>
        </w:rPr>
      </w:pPr>
    </w:p>
    <w:p w14:paraId="5E49C1A2" w14:textId="7DC86A3D" w:rsidR="007D6F4C" w:rsidRPr="007D6F4C" w:rsidRDefault="00BE172F" w:rsidP="007D6F4C">
      <w:pPr>
        <w:pStyle w:val="Paragraphedeliste"/>
        <w:numPr>
          <w:ilvl w:val="0"/>
          <w:numId w:val="1"/>
        </w:numPr>
        <w:tabs>
          <w:tab w:val="left" w:pos="364"/>
        </w:tabs>
        <w:ind w:left="364" w:hanging="358"/>
        <w:rPr>
          <w:sz w:val="24"/>
          <w:szCs w:val="24"/>
        </w:rPr>
      </w:pPr>
      <w:r w:rsidRPr="00BE172F">
        <w:rPr>
          <w:sz w:val="24"/>
          <w:szCs w:val="24"/>
        </w:rPr>
        <w:t>Devis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z w:val="24"/>
          <w:szCs w:val="24"/>
        </w:rPr>
        <w:t>(</w:t>
      </w:r>
      <w:r w:rsidR="007D6F4C">
        <w:rPr>
          <w:sz w:val="24"/>
          <w:szCs w:val="24"/>
        </w:rPr>
        <w:t>ou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z w:val="24"/>
          <w:szCs w:val="24"/>
        </w:rPr>
        <w:t>factures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acquittées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z w:val="24"/>
          <w:szCs w:val="24"/>
        </w:rPr>
        <w:t>doivent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z w:val="24"/>
          <w:szCs w:val="24"/>
        </w:rPr>
        <w:t>venir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justifier</w:t>
      </w:r>
      <w:r w:rsidRPr="00BE172F">
        <w:rPr>
          <w:spacing w:val="-7"/>
          <w:sz w:val="24"/>
          <w:szCs w:val="24"/>
        </w:rPr>
        <w:t xml:space="preserve"> </w:t>
      </w:r>
      <w:r w:rsidRPr="00BE172F">
        <w:rPr>
          <w:sz w:val="24"/>
          <w:szCs w:val="24"/>
        </w:rPr>
        <w:t>les</w:t>
      </w:r>
      <w:r w:rsidRPr="00BE172F">
        <w:rPr>
          <w:spacing w:val="-6"/>
          <w:sz w:val="24"/>
          <w:szCs w:val="24"/>
        </w:rPr>
        <w:t xml:space="preserve"> </w:t>
      </w:r>
      <w:r w:rsidR="00C1216E" w:rsidRPr="00BE172F">
        <w:rPr>
          <w:spacing w:val="-2"/>
          <w:sz w:val="24"/>
          <w:szCs w:val="24"/>
        </w:rPr>
        <w:t>montants)</w:t>
      </w:r>
      <w:r w:rsidR="00C1216E">
        <w:rPr>
          <w:spacing w:val="-2"/>
          <w:sz w:val="24"/>
          <w:szCs w:val="24"/>
        </w:rPr>
        <w:t xml:space="preserve"> </w:t>
      </w:r>
      <w:r w:rsidR="00C1216E">
        <w:rPr>
          <w:spacing w:val="-2"/>
          <w:sz w:val="24"/>
          <w:szCs w:val="24"/>
        </w:rPr>
        <w:tab/>
      </w:r>
      <w:r w:rsidR="00473EA4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sdt>
        <w:sdtPr>
          <w:rPr>
            <w:b/>
            <w:outline/>
            <w:color w:val="4BACC6" w:themeColor="accent5"/>
            <w:sz w:val="32"/>
            <w:szCs w:val="32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id w:val="-87554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EA4" w:rsidRPr="00473EA4">
            <w:rPr>
              <w:rFonts w:ascii="MS Gothic" w:eastAsia="MS Gothic" w:hAnsi="MS Gothic" w:hint="eastAsia"/>
              <w:b/>
              <w:outline/>
              <w:color w:val="4BACC6" w:themeColor="accent5"/>
              <w:sz w:val="32"/>
              <w:szCs w:val="3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☐</w:t>
          </w:r>
        </w:sdtContent>
      </w:sdt>
    </w:p>
    <w:p w14:paraId="4E965DAF" w14:textId="77777777" w:rsidR="007D6F4C" w:rsidRPr="007D6F4C" w:rsidRDefault="007D6F4C" w:rsidP="007D6F4C">
      <w:pPr>
        <w:pStyle w:val="Paragraphedeliste"/>
        <w:rPr>
          <w:spacing w:val="-2"/>
          <w:sz w:val="24"/>
          <w:szCs w:val="24"/>
        </w:rPr>
      </w:pPr>
    </w:p>
    <w:p w14:paraId="6134EA25" w14:textId="65E84585" w:rsidR="00BE172F" w:rsidRPr="007D6F4C" w:rsidRDefault="007D6F4C" w:rsidP="007D6F4C">
      <w:pPr>
        <w:pStyle w:val="Paragraphedeliste"/>
        <w:numPr>
          <w:ilvl w:val="0"/>
          <w:numId w:val="1"/>
        </w:numPr>
        <w:tabs>
          <w:tab w:val="left" w:pos="364"/>
        </w:tabs>
        <w:ind w:left="364" w:hanging="358"/>
        <w:rPr>
          <w:sz w:val="24"/>
          <w:szCs w:val="24"/>
        </w:rPr>
      </w:pPr>
      <w:r>
        <w:rPr>
          <w:spacing w:val="-2"/>
          <w:sz w:val="24"/>
          <w:szCs w:val="24"/>
        </w:rPr>
        <w:t>Descriptif du projet</w:t>
      </w:r>
      <w:r w:rsidR="00473EA4">
        <w:rPr>
          <w:spacing w:val="-2"/>
          <w:sz w:val="24"/>
          <w:szCs w:val="24"/>
        </w:rPr>
        <w:tab/>
      </w:r>
      <w:r w:rsidR="00473EA4">
        <w:rPr>
          <w:spacing w:val="-2"/>
          <w:sz w:val="24"/>
          <w:szCs w:val="24"/>
        </w:rPr>
        <w:tab/>
      </w:r>
      <w:r w:rsidR="00473EA4">
        <w:rPr>
          <w:spacing w:val="-2"/>
          <w:sz w:val="24"/>
          <w:szCs w:val="24"/>
        </w:rPr>
        <w:tab/>
      </w:r>
      <w:r w:rsidR="00473EA4">
        <w:rPr>
          <w:spacing w:val="-2"/>
          <w:sz w:val="24"/>
          <w:szCs w:val="24"/>
        </w:rPr>
        <w:tab/>
      </w:r>
      <w:r w:rsidR="00473EA4">
        <w:rPr>
          <w:spacing w:val="-2"/>
          <w:sz w:val="24"/>
          <w:szCs w:val="24"/>
        </w:rPr>
        <w:tab/>
      </w:r>
      <w:r w:rsidR="00473EA4">
        <w:rPr>
          <w:spacing w:val="-2"/>
          <w:sz w:val="24"/>
          <w:szCs w:val="24"/>
        </w:rPr>
        <w:tab/>
      </w:r>
      <w:r w:rsidR="00473EA4">
        <w:rPr>
          <w:spacing w:val="-2"/>
          <w:sz w:val="24"/>
          <w:szCs w:val="24"/>
        </w:rPr>
        <w:tab/>
      </w:r>
      <w:r w:rsidR="00BE172F" w:rsidRPr="007D6F4C">
        <w:rPr>
          <w:spacing w:val="-2"/>
          <w:sz w:val="24"/>
          <w:szCs w:val="24"/>
        </w:rPr>
        <w:tab/>
      </w:r>
      <w:r w:rsidRPr="007D6F4C">
        <w:rPr>
          <w:spacing w:val="-2"/>
          <w:sz w:val="24"/>
          <w:szCs w:val="24"/>
        </w:rPr>
        <w:tab/>
      </w:r>
      <w:r w:rsidR="00BE172F" w:rsidRPr="007D6F4C">
        <w:rPr>
          <w:spacing w:val="-2"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outline/>
            <w:color w:val="4BACC6" w:themeColor="accent5"/>
            <w:sz w:val="32"/>
            <w:szCs w:val="32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id w:val="202273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EA4">
            <w:rPr>
              <w:rFonts w:ascii="MS Gothic" w:eastAsia="MS Gothic" w:hAnsi="MS Gothic" w:hint="eastAsia"/>
              <w:b/>
              <w:outline/>
              <w:color w:val="4BACC6" w:themeColor="accent5"/>
              <w:sz w:val="32"/>
              <w:szCs w:val="3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☐</w:t>
          </w:r>
        </w:sdtContent>
      </w:sdt>
    </w:p>
    <w:p w14:paraId="46077CEF" w14:textId="77777777" w:rsidR="00BE172F" w:rsidRPr="00BE172F" w:rsidRDefault="00BE172F" w:rsidP="00BE172F">
      <w:pPr>
        <w:pStyle w:val="Corpsdetexte"/>
        <w:rPr>
          <w:sz w:val="24"/>
          <w:szCs w:val="24"/>
        </w:rPr>
      </w:pPr>
    </w:p>
    <w:p w14:paraId="2850C174" w14:textId="22F8E066" w:rsidR="00BE172F" w:rsidRPr="00BE172F" w:rsidRDefault="00BE172F" w:rsidP="00BE172F">
      <w:pPr>
        <w:pStyle w:val="Paragraphedeliste"/>
        <w:numPr>
          <w:ilvl w:val="0"/>
          <w:numId w:val="1"/>
        </w:numPr>
        <w:tabs>
          <w:tab w:val="left" w:pos="364"/>
        </w:tabs>
        <w:ind w:left="364" w:hanging="358"/>
        <w:rPr>
          <w:sz w:val="24"/>
          <w:szCs w:val="24"/>
        </w:rPr>
      </w:pPr>
      <w:r w:rsidRPr="00BE172F">
        <w:rPr>
          <w:sz w:val="24"/>
          <w:szCs w:val="24"/>
        </w:rPr>
        <w:t>Relevé</w:t>
      </w:r>
      <w:r w:rsidRPr="00BE172F">
        <w:rPr>
          <w:spacing w:val="-8"/>
          <w:sz w:val="24"/>
          <w:szCs w:val="24"/>
        </w:rPr>
        <w:t xml:space="preserve"> </w:t>
      </w:r>
      <w:r w:rsidRPr="00BE172F">
        <w:rPr>
          <w:sz w:val="24"/>
          <w:szCs w:val="24"/>
        </w:rPr>
        <w:t>d’Identité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Bancaire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de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l’organisme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qui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règle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la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z w:val="24"/>
          <w:szCs w:val="24"/>
        </w:rPr>
        <w:t>facture</w:t>
      </w:r>
      <w:r w:rsidRPr="00BE172F">
        <w:rPr>
          <w:spacing w:val="-6"/>
          <w:sz w:val="24"/>
          <w:szCs w:val="24"/>
        </w:rPr>
        <w:t xml:space="preserve"> </w:t>
      </w:r>
      <w:r w:rsidRPr="00BE172F">
        <w:rPr>
          <w:spacing w:val="-2"/>
          <w:sz w:val="24"/>
          <w:szCs w:val="24"/>
        </w:rPr>
        <w:t>OGEC/</w:t>
      </w:r>
      <w:r>
        <w:rPr>
          <w:spacing w:val="-2"/>
          <w:sz w:val="24"/>
          <w:szCs w:val="24"/>
        </w:rPr>
        <w:t>APEL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sdt>
        <w:sdtPr>
          <w:rPr>
            <w:b/>
            <w:outline/>
            <w:color w:val="4BACC6" w:themeColor="accent5"/>
            <w:sz w:val="32"/>
            <w:szCs w:val="32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id w:val="108280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BFB" w:rsidRPr="00A04BFB">
            <w:rPr>
              <w:rFonts w:ascii="MS Gothic" w:eastAsia="MS Gothic" w:hAnsi="MS Gothic" w:hint="eastAsia"/>
              <w:b/>
              <w:outline/>
              <w:color w:val="4BACC6" w:themeColor="accent5"/>
              <w:sz w:val="32"/>
              <w:szCs w:val="3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☐</w:t>
          </w:r>
        </w:sdtContent>
      </w:sdt>
    </w:p>
    <w:p w14:paraId="3D1A56CF" w14:textId="77777777" w:rsidR="00BE172F" w:rsidRPr="00BE172F" w:rsidRDefault="00BE172F" w:rsidP="00BE172F">
      <w:pPr>
        <w:pStyle w:val="Corpsdetexte"/>
        <w:rPr>
          <w:sz w:val="24"/>
          <w:szCs w:val="24"/>
        </w:rPr>
      </w:pPr>
    </w:p>
    <w:p w14:paraId="03427878" w14:textId="77777777" w:rsidR="00BE172F" w:rsidRDefault="00BE172F" w:rsidP="00BE172F">
      <w:pPr>
        <w:rPr>
          <w:color w:val="FFFFFF"/>
          <w:sz w:val="30"/>
          <w:shd w:val="clear" w:color="auto" w:fill="3DA6C2"/>
        </w:rPr>
      </w:pPr>
    </w:p>
    <w:p w14:paraId="2AFD65FA" w14:textId="77777777" w:rsidR="00BE172F" w:rsidRDefault="00BE172F" w:rsidP="00BE172F">
      <w:pPr>
        <w:rPr>
          <w:color w:val="FFFFFF"/>
          <w:sz w:val="30"/>
          <w:shd w:val="clear" w:color="auto" w:fill="3DA6C2"/>
        </w:rPr>
      </w:pPr>
    </w:p>
    <w:p w14:paraId="1EF89CFF" w14:textId="77777777" w:rsidR="00BE172F" w:rsidRPr="00BE172F" w:rsidRDefault="00BE172F" w:rsidP="00BE172F">
      <w:pPr>
        <w:rPr>
          <w:sz w:val="24"/>
        </w:rPr>
        <w:sectPr w:rsidR="00BE172F" w:rsidRPr="00BE17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840" w:right="566" w:bottom="2240" w:left="850" w:header="0" w:footer="2041" w:gutter="0"/>
          <w:pgNumType w:start="1"/>
          <w:cols w:space="720"/>
        </w:sectPr>
      </w:pPr>
    </w:p>
    <w:p w14:paraId="42AB9C42" w14:textId="77777777" w:rsidR="008551AD" w:rsidRDefault="00000000">
      <w:pPr>
        <w:pStyle w:val="Corpsdetexte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0688" behindDoc="0" locked="0" layoutInCell="1" allowOverlap="1" wp14:anchorId="5CCAF4CE" wp14:editId="711E7BB1">
                <wp:simplePos x="0" y="0"/>
                <wp:positionH relativeFrom="page">
                  <wp:posOffset>800100</wp:posOffset>
                </wp:positionH>
                <wp:positionV relativeFrom="page">
                  <wp:posOffset>787400</wp:posOffset>
                </wp:positionV>
                <wp:extent cx="6324600" cy="14859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485900"/>
                          <a:chOff x="0" y="0"/>
                          <a:chExt cx="6324600" cy="1485900"/>
                        </a:xfrm>
                      </wpg:grpSpPr>
                      <wps:wsp>
                        <wps:cNvPr id="8" name="Textbox 8"/>
                        <wps:cNvSpPr txBox="1"/>
                        <wps:spPr>
                          <a:xfrm>
                            <a:off x="10160" y="0"/>
                            <a:ext cx="6314440" cy="1485900"/>
                          </a:xfrm>
                          <a:prstGeom prst="rect">
                            <a:avLst/>
                          </a:prstGeom>
                          <a:solidFill>
                            <a:srgbClr val="3DA6C2"/>
                          </a:solidFill>
                        </wps:spPr>
                        <wps:txbx>
                          <w:txbxContent>
                            <w:p w14:paraId="7F05FEC4" w14:textId="77777777" w:rsidR="008551AD" w:rsidRDefault="008551AD">
                              <w:pPr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</w:p>
                            <w:p w14:paraId="240BA7CE" w14:textId="77777777" w:rsidR="008551AD" w:rsidRDefault="008551AD">
                              <w:pPr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</w:p>
                            <w:p w14:paraId="6E315463" w14:textId="77777777" w:rsidR="008551AD" w:rsidRDefault="008551AD">
                              <w:pPr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</w:p>
                            <w:p w14:paraId="757F4FE6" w14:textId="77777777" w:rsidR="008551AD" w:rsidRDefault="008551AD">
                              <w:pPr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</w:p>
                            <w:p w14:paraId="30292729" w14:textId="77777777" w:rsidR="008551AD" w:rsidRDefault="008551AD">
                              <w:pPr>
                                <w:spacing w:before="218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</w:p>
                            <w:p w14:paraId="35D02C6F" w14:textId="330981E2" w:rsidR="008551AD" w:rsidRDefault="00000000">
                              <w:pPr>
                                <w:ind w:left="336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DEMANDE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RENSEIGNEMENTS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POUR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L’AIDE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AUX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APEL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  <w:u w:val="single" w:color="FFFFFF"/>
                                </w:rPr>
                                <w:t>202</w:t>
                              </w:r>
                              <w:r w:rsidR="00241CA3">
                                <w:rPr>
                                  <w:color w:val="FFFFFF"/>
                                  <w:sz w:val="28"/>
                                  <w:u w:val="single" w:color="FFFFFF"/>
                                </w:rPr>
                                <w:t>5</w:t>
                              </w:r>
                              <w:r>
                                <w:rPr>
                                  <w:color w:val="FFFFFF"/>
                                  <w:sz w:val="28"/>
                                  <w:u w:val="single" w:color="FFFFFF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8"/>
                                  <w:u w:val="single" w:color="FFFFFF"/>
                                </w:rPr>
                                <w:t>202</w:t>
                              </w:r>
                              <w:r w:rsidR="00241CA3">
                                <w:rPr>
                                  <w:color w:val="FFFFFF"/>
                                  <w:spacing w:val="-4"/>
                                  <w:sz w:val="28"/>
                                  <w:u w:val="single" w:color="FFFFFF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350" y="95249"/>
                            <a:ext cx="6286500" cy="1041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31839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40018D" w14:textId="77777777" w:rsidR="008551AD" w:rsidRDefault="00000000">
                              <w:pPr>
                                <w:spacing w:before="187"/>
                                <w:ind w:left="202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Mentions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réservées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à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l’Apel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départementa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8"/>
                                </w:rPr>
                                <w:t>49</w:t>
                              </w:r>
                            </w:p>
                            <w:p w14:paraId="30883393" w14:textId="77777777" w:rsidR="008551AD" w:rsidRDefault="00000000">
                              <w:pPr>
                                <w:spacing w:before="6" w:line="500" w:lineRule="atLeast"/>
                                <w:ind w:left="5645" w:hanging="79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Date de réception : ………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>. subvention</w:t>
                              </w:r>
                              <w:r>
                                <w:rPr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AF4CE" id="Group 7" o:spid="_x0000_s1028" style="position:absolute;margin-left:63pt;margin-top:62pt;width:498pt;height:117pt;z-index:15730688;mso-wrap-distance-left:0;mso-wrap-distance-right:0;mso-position-horizontal-relative:page;mso-position-vertical-relative:page" coordsize="6324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">
                <v:shape id="Textbox 8" o:spid="_x0000_s1029" type="#_x0000_t202" style="position:absolute;left:101;width:6314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" fillcolor="#3da6c2" stroked="f">
                  <v:textbox inset="0,0,0,0">
                    <w:txbxContent>
                      <w:p w14:paraId="7F05FEC4" w14:textId="77777777" w:rsidR="008551AD" w:rsidRDefault="008551AD">
                        <w:pPr>
                          <w:rPr>
                            <w:b/>
                            <w:color w:val="000000"/>
                            <w:sz w:val="28"/>
                          </w:rPr>
                        </w:pPr>
                      </w:p>
                      <w:p w14:paraId="240BA7CE" w14:textId="77777777" w:rsidR="008551AD" w:rsidRDefault="008551AD">
                        <w:pPr>
                          <w:rPr>
                            <w:b/>
                            <w:color w:val="000000"/>
                            <w:sz w:val="28"/>
                          </w:rPr>
                        </w:pPr>
                      </w:p>
                      <w:p w14:paraId="6E315463" w14:textId="77777777" w:rsidR="008551AD" w:rsidRDefault="008551AD">
                        <w:pPr>
                          <w:rPr>
                            <w:b/>
                            <w:color w:val="000000"/>
                            <w:sz w:val="28"/>
                          </w:rPr>
                        </w:pPr>
                      </w:p>
                      <w:p w14:paraId="757F4FE6" w14:textId="77777777" w:rsidR="008551AD" w:rsidRDefault="008551AD">
                        <w:pPr>
                          <w:rPr>
                            <w:b/>
                            <w:color w:val="000000"/>
                            <w:sz w:val="28"/>
                          </w:rPr>
                        </w:pPr>
                      </w:p>
                      <w:p w14:paraId="30292729" w14:textId="77777777" w:rsidR="008551AD" w:rsidRDefault="008551AD">
                        <w:pPr>
                          <w:spacing w:before="218"/>
                          <w:rPr>
                            <w:b/>
                            <w:color w:val="000000"/>
                            <w:sz w:val="28"/>
                          </w:rPr>
                        </w:pPr>
                      </w:p>
                      <w:p w14:paraId="35D02C6F" w14:textId="330981E2" w:rsidR="008551AD" w:rsidRDefault="00000000">
                        <w:pPr>
                          <w:ind w:left="336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DEMANDE</w:t>
                        </w:r>
                        <w:r>
                          <w:rPr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RENSEIGNEMENTS</w:t>
                        </w:r>
                        <w:r>
                          <w:rPr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POUR</w:t>
                        </w:r>
                        <w:r>
                          <w:rPr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L’AIDE</w:t>
                        </w:r>
                        <w:r>
                          <w:rPr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AUX</w:t>
                        </w:r>
                        <w:r>
                          <w:rPr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APEL</w:t>
                        </w:r>
                        <w:r>
                          <w:rPr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  <w:u w:val="single" w:color="FFFFFF"/>
                          </w:rPr>
                          <w:t>202</w:t>
                        </w:r>
                        <w:r w:rsidR="00241CA3">
                          <w:rPr>
                            <w:color w:val="FFFFFF"/>
                            <w:sz w:val="28"/>
                            <w:u w:val="single" w:color="FFFFFF"/>
                          </w:rPr>
                          <w:t>5</w:t>
                        </w:r>
                        <w:r>
                          <w:rPr>
                            <w:color w:val="FFFFFF"/>
                            <w:sz w:val="28"/>
                            <w:u w:val="single" w:color="FFFFFF"/>
                          </w:rPr>
                          <w:t>-</w:t>
                        </w:r>
                        <w:r>
                          <w:rPr>
                            <w:color w:val="FFFFFF"/>
                            <w:spacing w:val="-4"/>
                            <w:sz w:val="28"/>
                            <w:u w:val="single" w:color="FFFFFF"/>
                          </w:rPr>
                          <w:t>202</w:t>
                        </w:r>
                        <w:r w:rsidR="00241CA3">
                          <w:rPr>
                            <w:color w:val="FFFFFF"/>
                            <w:spacing w:val="-4"/>
                            <w:sz w:val="28"/>
                            <w:u w:val="single" w:color="FFFFFF"/>
                          </w:rPr>
                          <w:t>6</w:t>
                        </w:r>
                      </w:p>
                    </w:txbxContent>
                  </v:textbox>
                </v:shape>
                <v:shape id="Textbox 9" o:spid="_x0000_s1030" type="#_x0000_t202" style="position:absolute;left:63;top:952;width:62865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" filled="f" strokecolor="#31839a" strokeweight="1pt">
                  <v:textbox inset="0,0,0,0">
                    <w:txbxContent>
                      <w:p w14:paraId="1640018D" w14:textId="77777777" w:rsidR="008551AD" w:rsidRDefault="00000000">
                        <w:pPr>
                          <w:spacing w:before="187"/>
                          <w:ind w:left="2021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Mentions</w:t>
                        </w:r>
                        <w:r>
                          <w:rPr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réservées</w:t>
                        </w:r>
                        <w:r>
                          <w:rPr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à</w:t>
                        </w:r>
                        <w:r>
                          <w:rPr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l’Apel</w:t>
                        </w:r>
                        <w:r>
                          <w:rPr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départementale</w:t>
                        </w:r>
                        <w:r>
                          <w:rPr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28"/>
                          </w:rPr>
                          <w:t>49</w:t>
                        </w:r>
                      </w:p>
                      <w:p w14:paraId="30883393" w14:textId="77777777" w:rsidR="008551AD" w:rsidRDefault="00000000">
                        <w:pPr>
                          <w:spacing w:before="6" w:line="500" w:lineRule="atLeast"/>
                          <w:ind w:left="5645" w:hanging="794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Date de réception : ………</w:t>
                        </w:r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>. subvention</w:t>
                        </w:r>
                        <w:r>
                          <w:rPr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:</w:t>
                        </w:r>
                        <w:r>
                          <w:rPr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………………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965D9A" w14:textId="77777777" w:rsidR="008551AD" w:rsidRDefault="008551AD">
      <w:pPr>
        <w:pStyle w:val="Corpsdetexte"/>
      </w:pPr>
    </w:p>
    <w:p w14:paraId="3F91BDAE" w14:textId="77777777" w:rsidR="008551AD" w:rsidRDefault="008551AD">
      <w:pPr>
        <w:pStyle w:val="Corpsdetexte"/>
      </w:pPr>
    </w:p>
    <w:p w14:paraId="552682CB" w14:textId="77777777" w:rsidR="008551AD" w:rsidRDefault="008551AD">
      <w:pPr>
        <w:pStyle w:val="Corpsdetexte"/>
      </w:pPr>
    </w:p>
    <w:p w14:paraId="417483A2" w14:textId="77777777" w:rsidR="008551AD" w:rsidRDefault="008551AD">
      <w:pPr>
        <w:pStyle w:val="Corpsdetexte"/>
      </w:pPr>
    </w:p>
    <w:p w14:paraId="2DEAA82F" w14:textId="77777777" w:rsidR="008551AD" w:rsidRDefault="008551AD">
      <w:pPr>
        <w:pStyle w:val="Corpsdetexte"/>
        <w:spacing w:before="87"/>
      </w:pPr>
    </w:p>
    <w:p w14:paraId="1E42CDBF" w14:textId="77777777" w:rsidR="008551AD" w:rsidRDefault="00000000">
      <w:pPr>
        <w:pStyle w:val="Corpsdetexte"/>
        <w:spacing w:before="1" w:line="820" w:lineRule="atLeast"/>
        <w:ind w:left="426"/>
      </w:pPr>
      <w:r>
        <w:rPr>
          <w:color w:val="333300"/>
        </w:rPr>
        <w:t>Nom</w:t>
      </w:r>
      <w:r>
        <w:rPr>
          <w:color w:val="333300"/>
          <w:spacing w:val="-15"/>
        </w:rPr>
        <w:t xml:space="preserve"> </w:t>
      </w:r>
      <w:r>
        <w:rPr>
          <w:color w:val="333300"/>
        </w:rPr>
        <w:t>Établissement</w:t>
      </w:r>
      <w:r>
        <w:rPr>
          <w:color w:val="333300"/>
          <w:spacing w:val="-15"/>
        </w:rPr>
        <w:t xml:space="preserve"> </w:t>
      </w:r>
      <w:r>
        <w:rPr>
          <w:color w:val="333300"/>
        </w:rPr>
        <w:t>:</w:t>
      </w:r>
      <w:r>
        <w:rPr>
          <w:color w:val="333300"/>
          <w:spacing w:val="-15"/>
        </w:rPr>
        <w:t xml:space="preserve"> </w:t>
      </w:r>
      <w:r>
        <w:rPr>
          <w:color w:val="333300"/>
        </w:rPr>
        <w:t>………………………………………………………</w:t>
      </w:r>
      <w:proofErr w:type="gramStart"/>
      <w:r>
        <w:rPr>
          <w:color w:val="333300"/>
        </w:rPr>
        <w:t>…….</w:t>
      </w:r>
      <w:proofErr w:type="gramEnd"/>
      <w:r>
        <w:rPr>
          <w:color w:val="333300"/>
        </w:rPr>
        <w:t>. Adresse</w:t>
      </w:r>
      <w:r>
        <w:rPr>
          <w:color w:val="333300"/>
          <w:spacing w:val="-4"/>
        </w:rPr>
        <w:t xml:space="preserve"> </w:t>
      </w:r>
      <w:r>
        <w:rPr>
          <w:color w:val="333300"/>
        </w:rPr>
        <w:t>:</w:t>
      </w:r>
      <w:r>
        <w:rPr>
          <w:color w:val="333300"/>
          <w:spacing w:val="-4"/>
        </w:rPr>
        <w:t xml:space="preserve"> </w:t>
      </w:r>
      <w:r>
        <w:rPr>
          <w:color w:val="333300"/>
          <w:spacing w:val="-2"/>
        </w:rPr>
        <w:t>……………………………………………………………………</w:t>
      </w:r>
      <w:proofErr w:type="gramStart"/>
      <w:r>
        <w:rPr>
          <w:color w:val="333300"/>
          <w:spacing w:val="-2"/>
        </w:rPr>
        <w:t>…….</w:t>
      </w:r>
      <w:proofErr w:type="gramEnd"/>
      <w:r>
        <w:rPr>
          <w:color w:val="333300"/>
          <w:spacing w:val="-2"/>
        </w:rPr>
        <w:t>.</w:t>
      </w:r>
    </w:p>
    <w:p w14:paraId="03DBD47C" w14:textId="77777777" w:rsidR="008551AD" w:rsidRDefault="008551AD">
      <w:pPr>
        <w:pStyle w:val="Corpsdetexte"/>
        <w:spacing w:before="7"/>
      </w:pPr>
    </w:p>
    <w:p w14:paraId="23734016" w14:textId="77777777" w:rsidR="008551AD" w:rsidRDefault="00000000">
      <w:pPr>
        <w:pStyle w:val="Corpsdetexte"/>
        <w:spacing w:before="1" w:line="480" w:lineRule="auto"/>
        <w:ind w:left="426" w:right="177" w:firstLine="77"/>
      </w:pPr>
      <w:r>
        <w:rPr>
          <w:color w:val="333300"/>
          <w:spacing w:val="-2"/>
        </w:rPr>
        <w:t xml:space="preserve">……………………………………………………………………………………… </w:t>
      </w:r>
      <w:r>
        <w:rPr>
          <w:color w:val="333300"/>
        </w:rPr>
        <w:t>Code</w:t>
      </w:r>
      <w:r>
        <w:rPr>
          <w:color w:val="333300"/>
          <w:spacing w:val="-6"/>
        </w:rPr>
        <w:t xml:space="preserve"> </w:t>
      </w:r>
      <w:r>
        <w:rPr>
          <w:color w:val="333300"/>
        </w:rPr>
        <w:t>Postal</w:t>
      </w:r>
      <w:r>
        <w:rPr>
          <w:color w:val="333300"/>
          <w:spacing w:val="-6"/>
        </w:rPr>
        <w:t xml:space="preserve"> </w:t>
      </w:r>
      <w:r>
        <w:rPr>
          <w:color w:val="333300"/>
        </w:rPr>
        <w:t>:</w:t>
      </w:r>
      <w:r>
        <w:rPr>
          <w:color w:val="333300"/>
          <w:spacing w:val="-6"/>
        </w:rPr>
        <w:t xml:space="preserve"> </w:t>
      </w:r>
      <w:r>
        <w:rPr>
          <w:color w:val="333300"/>
        </w:rPr>
        <w:t>……………………Ville</w:t>
      </w:r>
      <w:r>
        <w:rPr>
          <w:color w:val="333300"/>
          <w:spacing w:val="-6"/>
        </w:rPr>
        <w:t xml:space="preserve"> </w:t>
      </w:r>
      <w:r>
        <w:rPr>
          <w:color w:val="333300"/>
        </w:rPr>
        <w:t>:</w:t>
      </w:r>
      <w:r>
        <w:rPr>
          <w:color w:val="333300"/>
          <w:spacing w:val="-6"/>
        </w:rPr>
        <w:t xml:space="preserve"> </w:t>
      </w:r>
      <w:r>
        <w:rPr>
          <w:color w:val="333300"/>
          <w:spacing w:val="-2"/>
        </w:rPr>
        <w:t>………………………………………….</w:t>
      </w:r>
    </w:p>
    <w:p w14:paraId="176E57D3" w14:textId="7C2A186A" w:rsidR="008551AD" w:rsidRDefault="00000000">
      <w:pPr>
        <w:spacing w:before="184"/>
        <w:ind w:left="426"/>
        <w:rPr>
          <w:sz w:val="28"/>
        </w:rPr>
      </w:pPr>
      <w:r>
        <w:rPr>
          <w:b/>
          <w:color w:val="333300"/>
          <w:sz w:val="28"/>
        </w:rPr>
        <w:t>Nom,</w:t>
      </w:r>
      <w:r>
        <w:rPr>
          <w:b/>
          <w:color w:val="333300"/>
          <w:spacing w:val="-7"/>
          <w:sz w:val="28"/>
        </w:rPr>
        <w:t xml:space="preserve"> </w:t>
      </w:r>
      <w:r>
        <w:rPr>
          <w:b/>
          <w:color w:val="333300"/>
          <w:sz w:val="28"/>
        </w:rPr>
        <w:t>Prénom</w:t>
      </w:r>
      <w:r>
        <w:rPr>
          <w:b/>
          <w:color w:val="333300"/>
          <w:spacing w:val="-6"/>
          <w:sz w:val="28"/>
        </w:rPr>
        <w:t xml:space="preserve"> </w:t>
      </w:r>
      <w:r w:rsidR="00241CA3">
        <w:rPr>
          <w:b/>
          <w:color w:val="333300"/>
          <w:sz w:val="28"/>
        </w:rPr>
        <w:t>du Président APEL :</w:t>
      </w:r>
    </w:p>
    <w:p w14:paraId="522C688F" w14:textId="75F78414" w:rsidR="008551AD" w:rsidRDefault="00000000" w:rsidP="00241CA3">
      <w:pPr>
        <w:pStyle w:val="Corpsdetexte"/>
        <w:spacing w:before="138" w:line="480" w:lineRule="auto"/>
        <w:ind w:left="426"/>
      </w:pPr>
      <w:r>
        <w:rPr>
          <w:color w:val="333300"/>
          <w:spacing w:val="-2"/>
        </w:rPr>
        <w:t xml:space="preserve">……………………………………………………………………………………….. </w:t>
      </w:r>
    </w:p>
    <w:p w14:paraId="0CB40AFF" w14:textId="77777777" w:rsidR="008551AD" w:rsidRDefault="00000000">
      <w:pPr>
        <w:pStyle w:val="Corpsdetexte"/>
        <w:spacing w:line="410" w:lineRule="auto"/>
        <w:ind w:left="426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7C34FB" wp14:editId="6D094870">
                <wp:simplePos x="0" y="0"/>
                <wp:positionH relativeFrom="page">
                  <wp:posOffset>810260</wp:posOffset>
                </wp:positionH>
                <wp:positionV relativeFrom="paragraph">
                  <wp:posOffset>719165</wp:posOffset>
                </wp:positionV>
                <wp:extent cx="6076950" cy="58102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581025"/>
                        </a:xfrm>
                        <a:prstGeom prst="rect">
                          <a:avLst/>
                        </a:prstGeom>
                        <a:solidFill>
                          <a:srgbClr val="3DA6C2"/>
                        </a:solidFill>
                      </wps:spPr>
                      <wps:txbx>
                        <w:txbxContent>
                          <w:p w14:paraId="55E210AF" w14:textId="77777777" w:rsidR="008551AD" w:rsidRDefault="00000000">
                            <w:pPr>
                              <w:spacing w:before="184"/>
                              <w:ind w:right="404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ITUAT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OMPTE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BANCAIRES</w:t>
                            </w:r>
                          </w:p>
                          <w:p w14:paraId="5CA6E150" w14:textId="42A8429F" w:rsidR="008551AD" w:rsidRDefault="00000000">
                            <w:pPr>
                              <w:ind w:right="404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du Bilan de l'Assemblée Générale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u w:val="single" w:color="FFFFFF"/>
                              </w:rPr>
                              <w:t>202</w:t>
                            </w:r>
                            <w:r w:rsidR="00241CA3">
                              <w:rPr>
                                <w:b/>
                                <w:color w:val="FFFFFF"/>
                                <w:sz w:val="24"/>
                                <w:u w:val="single" w:color="FFFFFF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C34FB" id="Textbox 10" o:spid="_x0000_s1031" type="#_x0000_t202" style="position:absolute;left:0;text-align:left;margin-left:63.8pt;margin-top:56.65pt;width:478.5pt;height:45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" fillcolor="#3da6c2" stroked="f">
                <v:textbox inset="0,0,0,0">
                  <w:txbxContent>
                    <w:p w14:paraId="55E210AF" w14:textId="77777777" w:rsidR="008551AD" w:rsidRDefault="00000000">
                      <w:pPr>
                        <w:spacing w:before="184"/>
                        <w:ind w:right="404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ITUATION</w:t>
                      </w:r>
                      <w:r>
                        <w:rPr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S</w:t>
                      </w:r>
                      <w:r>
                        <w:rPr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OMPTES</w:t>
                      </w:r>
                      <w:r>
                        <w:rPr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BANCAIRES</w:t>
                      </w:r>
                    </w:p>
                    <w:p w14:paraId="5CA6E150" w14:textId="42A8429F" w:rsidR="008551AD" w:rsidRDefault="00000000">
                      <w:pPr>
                        <w:ind w:right="404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du Bilan de l'Assemblée Générale </w:t>
                      </w:r>
                      <w:r>
                        <w:rPr>
                          <w:b/>
                          <w:color w:val="FFFFFF"/>
                          <w:sz w:val="24"/>
                          <w:u w:val="single" w:color="FFFFFF"/>
                        </w:rPr>
                        <w:t>202</w:t>
                      </w:r>
                      <w:r w:rsidR="00241CA3">
                        <w:rPr>
                          <w:b/>
                          <w:color w:val="FFFFFF"/>
                          <w:sz w:val="24"/>
                          <w:u w:val="single" w:color="FFFFFF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333300"/>
        </w:rPr>
        <w:t>Port*</w:t>
      </w:r>
      <w:r>
        <w:rPr>
          <w:color w:val="333300"/>
          <w:spacing w:val="-20"/>
        </w:rPr>
        <w:t xml:space="preserve"> </w:t>
      </w:r>
      <w:r>
        <w:rPr>
          <w:color w:val="333300"/>
        </w:rPr>
        <w:t>:</w:t>
      </w:r>
      <w:r>
        <w:rPr>
          <w:color w:val="333300"/>
          <w:spacing w:val="-19"/>
        </w:rPr>
        <w:t xml:space="preserve"> </w:t>
      </w:r>
      <w:r>
        <w:rPr>
          <w:color w:val="333300"/>
        </w:rPr>
        <w:t>………………………………………………………………………</w:t>
      </w:r>
      <w:proofErr w:type="gramStart"/>
      <w:r>
        <w:rPr>
          <w:color w:val="333300"/>
        </w:rPr>
        <w:t>…….</w:t>
      </w:r>
      <w:proofErr w:type="gramEnd"/>
      <w:r>
        <w:rPr>
          <w:color w:val="333300"/>
        </w:rPr>
        <w:t>.… Courriel*</w:t>
      </w:r>
      <w:r>
        <w:rPr>
          <w:color w:val="333300"/>
          <w:spacing w:val="-5"/>
        </w:rPr>
        <w:t xml:space="preserve"> </w:t>
      </w:r>
      <w:r>
        <w:rPr>
          <w:color w:val="333300"/>
        </w:rPr>
        <w:t>:</w:t>
      </w:r>
      <w:r>
        <w:rPr>
          <w:color w:val="333300"/>
          <w:spacing w:val="-5"/>
        </w:rPr>
        <w:t xml:space="preserve"> </w:t>
      </w:r>
      <w:r>
        <w:rPr>
          <w:color w:val="333300"/>
          <w:spacing w:val="-2"/>
        </w:rPr>
        <w:t>…………………………………………………………………………...</w:t>
      </w:r>
    </w:p>
    <w:p w14:paraId="72169254" w14:textId="77777777" w:rsidR="008551AD" w:rsidRDefault="00000000">
      <w:pPr>
        <w:spacing w:before="108"/>
        <w:ind w:right="2347"/>
        <w:jc w:val="right"/>
        <w:rPr>
          <w:b/>
        </w:rPr>
      </w:pPr>
      <w:r>
        <w:rPr>
          <w:b/>
          <w:color w:val="333300"/>
          <w:spacing w:val="-2"/>
          <w:u w:val="single" w:color="333300"/>
        </w:rPr>
        <w:t>SOLDE</w:t>
      </w:r>
    </w:p>
    <w:tbl>
      <w:tblPr>
        <w:tblStyle w:val="TableNormal"/>
        <w:tblW w:w="0" w:type="auto"/>
        <w:tblInd w:w="455" w:type="dxa"/>
        <w:tblBorders>
          <w:top w:val="single" w:sz="18" w:space="0" w:color="45B0BA"/>
          <w:left w:val="single" w:sz="18" w:space="0" w:color="45B0BA"/>
          <w:bottom w:val="single" w:sz="18" w:space="0" w:color="45B0BA"/>
          <w:right w:val="single" w:sz="18" w:space="0" w:color="45B0BA"/>
          <w:insideH w:val="single" w:sz="18" w:space="0" w:color="45B0BA"/>
          <w:insideV w:val="single" w:sz="18" w:space="0" w:color="45B0BA"/>
        </w:tblBorders>
        <w:tblLayout w:type="fixed"/>
        <w:tblLook w:val="01E0" w:firstRow="1" w:lastRow="1" w:firstColumn="1" w:lastColumn="1" w:noHBand="0" w:noVBand="0"/>
      </w:tblPr>
      <w:tblGrid>
        <w:gridCol w:w="4660"/>
        <w:gridCol w:w="4900"/>
      </w:tblGrid>
      <w:tr w:rsidR="008551AD" w14:paraId="35A89AE4" w14:textId="77777777">
        <w:trPr>
          <w:trHeight w:val="515"/>
        </w:trPr>
        <w:tc>
          <w:tcPr>
            <w:tcW w:w="4660" w:type="dxa"/>
          </w:tcPr>
          <w:p w14:paraId="66F89B79" w14:textId="77777777" w:rsidR="008551AD" w:rsidRDefault="00000000">
            <w:pPr>
              <w:pStyle w:val="TableParagraph"/>
              <w:spacing w:before="172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color w:val="333300"/>
                <w:spacing w:val="-2"/>
                <w:sz w:val="20"/>
              </w:rPr>
              <w:t>CAISSE</w:t>
            </w:r>
          </w:p>
        </w:tc>
        <w:tc>
          <w:tcPr>
            <w:tcW w:w="4900" w:type="dxa"/>
          </w:tcPr>
          <w:p w14:paraId="6A714DA4" w14:textId="77777777" w:rsidR="008551AD" w:rsidRDefault="008551AD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17BC80DF" w14:textId="77777777" w:rsidR="008551AD" w:rsidRDefault="00000000">
            <w:pPr>
              <w:pStyle w:val="TableParagraph"/>
              <w:spacing w:line="214" w:lineRule="exact"/>
              <w:ind w:left="13"/>
              <w:rPr>
                <w:sz w:val="20"/>
              </w:rPr>
            </w:pPr>
            <w:r>
              <w:rPr>
                <w:color w:val="333300"/>
                <w:spacing w:val="-2"/>
                <w:sz w:val="20"/>
              </w:rPr>
              <w:t>……………………………………………..</w:t>
            </w:r>
          </w:p>
        </w:tc>
      </w:tr>
      <w:tr w:rsidR="008551AD" w14:paraId="4EB99C09" w14:textId="77777777">
        <w:trPr>
          <w:trHeight w:val="514"/>
        </w:trPr>
        <w:tc>
          <w:tcPr>
            <w:tcW w:w="4660" w:type="dxa"/>
          </w:tcPr>
          <w:p w14:paraId="204AF94B" w14:textId="77777777" w:rsidR="008551AD" w:rsidRDefault="008551AD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774A6B43" w14:textId="77777777" w:rsidR="008551AD" w:rsidRDefault="00000000">
            <w:pPr>
              <w:pStyle w:val="TableParagraph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333300"/>
                <w:sz w:val="20"/>
              </w:rPr>
              <w:t>COMPTE</w:t>
            </w:r>
            <w:r>
              <w:rPr>
                <w:b/>
                <w:color w:val="333300"/>
                <w:spacing w:val="-6"/>
                <w:sz w:val="20"/>
              </w:rPr>
              <w:t xml:space="preserve"> </w:t>
            </w:r>
            <w:r>
              <w:rPr>
                <w:b/>
                <w:color w:val="333300"/>
                <w:spacing w:val="-2"/>
                <w:sz w:val="20"/>
              </w:rPr>
              <w:t>CHÈQUE</w:t>
            </w:r>
          </w:p>
        </w:tc>
        <w:tc>
          <w:tcPr>
            <w:tcW w:w="4900" w:type="dxa"/>
          </w:tcPr>
          <w:p w14:paraId="7D01F24E" w14:textId="77777777" w:rsidR="008551AD" w:rsidRDefault="00000000">
            <w:pPr>
              <w:pStyle w:val="TableParagraph"/>
              <w:spacing w:before="222"/>
              <w:ind w:left="13"/>
              <w:rPr>
                <w:sz w:val="20"/>
              </w:rPr>
            </w:pPr>
            <w:r>
              <w:rPr>
                <w:color w:val="333300"/>
                <w:spacing w:val="-2"/>
                <w:sz w:val="20"/>
              </w:rPr>
              <w:t>……………………………………………..</w:t>
            </w:r>
          </w:p>
        </w:tc>
      </w:tr>
      <w:tr w:rsidR="008551AD" w14:paraId="212622F2" w14:textId="77777777">
        <w:trPr>
          <w:trHeight w:val="475"/>
        </w:trPr>
        <w:tc>
          <w:tcPr>
            <w:tcW w:w="4660" w:type="dxa"/>
          </w:tcPr>
          <w:p w14:paraId="41A3EF4B" w14:textId="77777777" w:rsidR="008551AD" w:rsidRDefault="00000000">
            <w:pPr>
              <w:pStyle w:val="TableParagraph"/>
              <w:spacing w:before="210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color w:val="333300"/>
                <w:sz w:val="20"/>
              </w:rPr>
              <w:t>LIVRET</w:t>
            </w:r>
            <w:r>
              <w:rPr>
                <w:b/>
                <w:color w:val="333300"/>
                <w:spacing w:val="-6"/>
                <w:sz w:val="20"/>
              </w:rPr>
              <w:t xml:space="preserve"> </w:t>
            </w:r>
            <w:r>
              <w:rPr>
                <w:b/>
                <w:color w:val="333300"/>
                <w:spacing w:val="-4"/>
                <w:sz w:val="20"/>
              </w:rPr>
              <w:t>BLEU</w:t>
            </w:r>
          </w:p>
        </w:tc>
        <w:tc>
          <w:tcPr>
            <w:tcW w:w="4900" w:type="dxa"/>
          </w:tcPr>
          <w:p w14:paraId="491FEAE9" w14:textId="77777777" w:rsidR="008551AD" w:rsidRDefault="008551AD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883BE3D" w14:textId="77777777" w:rsidR="008551AD" w:rsidRDefault="00000000">
            <w:pPr>
              <w:pStyle w:val="TableParagraph"/>
              <w:spacing w:before="1" w:line="216" w:lineRule="exact"/>
              <w:ind w:left="13"/>
              <w:rPr>
                <w:sz w:val="20"/>
              </w:rPr>
            </w:pPr>
            <w:r>
              <w:rPr>
                <w:color w:val="333300"/>
                <w:spacing w:val="-2"/>
                <w:sz w:val="20"/>
              </w:rPr>
              <w:t>……………………………………………..</w:t>
            </w:r>
          </w:p>
        </w:tc>
      </w:tr>
    </w:tbl>
    <w:p w14:paraId="4F177042" w14:textId="77777777" w:rsidR="008551AD" w:rsidRDefault="008551AD">
      <w:pPr>
        <w:pStyle w:val="Corpsdetexte"/>
        <w:spacing w:before="140"/>
        <w:rPr>
          <w:b/>
          <w:sz w:val="20"/>
        </w:rPr>
      </w:pPr>
    </w:p>
    <w:tbl>
      <w:tblPr>
        <w:tblStyle w:val="TableNormal"/>
        <w:tblW w:w="0" w:type="auto"/>
        <w:tblInd w:w="455" w:type="dxa"/>
        <w:tblBorders>
          <w:top w:val="single" w:sz="18" w:space="0" w:color="09ABC2"/>
          <w:left w:val="single" w:sz="18" w:space="0" w:color="09ABC2"/>
          <w:bottom w:val="single" w:sz="18" w:space="0" w:color="09ABC2"/>
          <w:right w:val="single" w:sz="18" w:space="0" w:color="09ABC2"/>
          <w:insideH w:val="single" w:sz="18" w:space="0" w:color="09ABC2"/>
          <w:insideV w:val="single" w:sz="18" w:space="0" w:color="09ABC2"/>
        </w:tblBorders>
        <w:tblLayout w:type="fixed"/>
        <w:tblLook w:val="01E0" w:firstRow="1" w:lastRow="1" w:firstColumn="1" w:lastColumn="1" w:noHBand="0" w:noVBand="0"/>
      </w:tblPr>
      <w:tblGrid>
        <w:gridCol w:w="4660"/>
        <w:gridCol w:w="4920"/>
      </w:tblGrid>
      <w:tr w:rsidR="008551AD" w14:paraId="2D750618" w14:textId="77777777">
        <w:trPr>
          <w:trHeight w:val="434"/>
        </w:trPr>
        <w:tc>
          <w:tcPr>
            <w:tcW w:w="4660" w:type="dxa"/>
          </w:tcPr>
          <w:p w14:paraId="513A85B8" w14:textId="77777777" w:rsidR="008551AD" w:rsidRDefault="00000000">
            <w:pPr>
              <w:pStyle w:val="TableParagraph"/>
              <w:spacing w:before="215" w:line="199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color w:val="333300"/>
                <w:spacing w:val="-2"/>
                <w:sz w:val="20"/>
              </w:rPr>
              <w:t>TOTAL</w:t>
            </w:r>
          </w:p>
        </w:tc>
        <w:tc>
          <w:tcPr>
            <w:tcW w:w="4920" w:type="dxa"/>
            <w:shd w:val="clear" w:color="auto" w:fill="C6D9F1"/>
          </w:tcPr>
          <w:p w14:paraId="4D28B358" w14:textId="77777777" w:rsidR="008551AD" w:rsidRDefault="008551A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D77995C" w14:textId="77777777" w:rsidR="008551AD" w:rsidRDefault="008551AD">
      <w:pPr>
        <w:pStyle w:val="TableParagraph"/>
        <w:rPr>
          <w:rFonts w:ascii="Times New Roman"/>
          <w:sz w:val="24"/>
        </w:rPr>
        <w:sectPr w:rsidR="008551AD">
          <w:footerReference w:type="default" r:id="rId15"/>
          <w:pgSz w:w="11920" w:h="16840"/>
          <w:pgMar w:top="1240" w:right="566" w:bottom="1700" w:left="850" w:header="0" w:footer="1501" w:gutter="0"/>
          <w:cols w:space="720"/>
        </w:sectPr>
      </w:pPr>
    </w:p>
    <w:p w14:paraId="65947ACC" w14:textId="1CB098F5" w:rsidR="008551AD" w:rsidRDefault="007D6F4C" w:rsidP="00D63505">
      <w:pPr>
        <w:shd w:val="clear" w:color="auto" w:fill="DAEEF3" w:themeFill="accent5" w:themeFillTint="33"/>
        <w:tabs>
          <w:tab w:val="left" w:pos="364"/>
        </w:tabs>
        <w:spacing w:before="345"/>
        <w:rPr>
          <w:color w:val="FFFFFF"/>
          <w:sz w:val="32"/>
          <w:shd w:val="clear" w:color="auto" w:fill="3DA6C2"/>
        </w:rPr>
      </w:pPr>
      <w:r>
        <w:rPr>
          <w:color w:val="FFFFFF"/>
          <w:sz w:val="32"/>
          <w:shd w:val="clear" w:color="auto" w:fill="3DA6C2"/>
        </w:rPr>
        <w:lastRenderedPageBreak/>
        <w:tab/>
      </w:r>
      <w:r>
        <w:rPr>
          <w:color w:val="FFFFFF"/>
          <w:sz w:val="32"/>
          <w:shd w:val="clear" w:color="auto" w:fill="3DA6C2"/>
        </w:rPr>
        <w:tab/>
      </w:r>
      <w:r>
        <w:rPr>
          <w:color w:val="FFFFFF"/>
          <w:sz w:val="32"/>
          <w:shd w:val="clear" w:color="auto" w:fill="3DA6C2"/>
        </w:rPr>
        <w:tab/>
        <w:t xml:space="preserve">                       Présentation du Projet                                         </w:t>
      </w:r>
      <w:r w:rsidR="00780DAD">
        <w:rPr>
          <w:color w:val="FFFFFF"/>
          <w:sz w:val="32"/>
          <w:shd w:val="clear" w:color="auto" w:fill="3DA6C2"/>
        </w:rPr>
        <w:t xml:space="preserve">   </w:t>
      </w:r>
    </w:p>
    <w:p w14:paraId="17853DDC" w14:textId="77777777" w:rsidR="00473EA4" w:rsidRDefault="00473EA4" w:rsidP="00473EA4"/>
    <w:p w14:paraId="1BD7B1ED" w14:textId="77777777" w:rsidR="00473EA4" w:rsidRDefault="00473EA4" w:rsidP="00473EA4"/>
    <w:p w14:paraId="239B3D6A" w14:textId="6DA2DBD0" w:rsidR="007D6F4C" w:rsidRPr="00D63505" w:rsidRDefault="007D6F4C" w:rsidP="00473EA4">
      <w:pPr>
        <w:ind w:left="720" w:firstLine="720"/>
        <w:rPr>
          <w:sz w:val="28"/>
          <w:szCs w:val="28"/>
          <w:u w:val="single"/>
        </w:rPr>
      </w:pPr>
      <w:r w:rsidRPr="00D63505">
        <w:rPr>
          <w:sz w:val="28"/>
          <w:szCs w:val="28"/>
          <w:u w:val="single"/>
        </w:rPr>
        <w:t xml:space="preserve">Merci de bien vouloir nous présenter votre projet ci-dessous </w:t>
      </w:r>
    </w:p>
    <w:p w14:paraId="6E61C03D" w14:textId="77777777" w:rsidR="00473EA4" w:rsidRDefault="00473EA4" w:rsidP="007D6F4C">
      <w:pPr>
        <w:tabs>
          <w:tab w:val="left" w:pos="364"/>
        </w:tabs>
        <w:spacing w:before="345"/>
        <w:rPr>
          <w:color w:val="FFFFFF" w:themeColor="background1"/>
          <w:sz w:val="32"/>
          <w:shd w:val="clear" w:color="auto" w:fill="3DA6C2"/>
        </w:rPr>
      </w:pPr>
    </w:p>
    <w:p w14:paraId="50BB786E" w14:textId="7693986A" w:rsidR="00473EA4" w:rsidRPr="00284840" w:rsidRDefault="00284840" w:rsidP="00284840">
      <w:r w:rsidRPr="00284840">
        <w:t>……………………………………………………………………………………</w:t>
      </w:r>
      <w:r>
        <w:t>………………………………………</w:t>
      </w:r>
    </w:p>
    <w:p w14:paraId="24DE24C1" w14:textId="3A77D552" w:rsidR="00473EA4" w:rsidRDefault="00473EA4" w:rsidP="00473EA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35D">
        <w:t>…………………………………………………………………………………………………………</w:t>
      </w:r>
      <w:r w:rsidR="00D635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6D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0DA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23F072" w14:textId="77777777" w:rsidR="00780DAD" w:rsidRDefault="00780DAD" w:rsidP="00473EA4"/>
    <w:p w14:paraId="47412897" w14:textId="77777777" w:rsidR="00780DAD" w:rsidRDefault="00780DAD" w:rsidP="00473EA4"/>
    <w:p w14:paraId="35091BC1" w14:textId="77777777" w:rsidR="0047404B" w:rsidRDefault="0047404B" w:rsidP="00473EA4"/>
    <w:p w14:paraId="1807AFE3" w14:textId="7FF70AA4" w:rsidR="00C1216E" w:rsidRDefault="009179A5" w:rsidP="009179A5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487590400" behindDoc="0" locked="0" layoutInCell="1" allowOverlap="1" wp14:anchorId="36CF9614" wp14:editId="2400D6BD">
            <wp:simplePos x="0" y="0"/>
            <wp:positionH relativeFrom="column">
              <wp:posOffset>3140710</wp:posOffset>
            </wp:positionH>
            <wp:positionV relativeFrom="paragraph">
              <wp:posOffset>-3175</wp:posOffset>
            </wp:positionV>
            <wp:extent cx="396240" cy="396240"/>
            <wp:effectExtent l="0" t="0" r="0" b="3810"/>
            <wp:wrapNone/>
            <wp:docPr id="1761341131" name="Graphique 12" descr="Cloch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41131" name="Graphique 1761341131" descr="Cloche contour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50175" w14:textId="77777777" w:rsidR="00284840" w:rsidRDefault="00284840" w:rsidP="00284840">
      <w:pPr>
        <w:shd w:val="clear" w:color="auto" w:fill="DAEEF3" w:themeFill="accent5" w:themeFillTint="33"/>
        <w:tabs>
          <w:tab w:val="right" w:pos="10504"/>
        </w:tabs>
      </w:pPr>
    </w:p>
    <w:p w14:paraId="10E018C7" w14:textId="6EA8A53A" w:rsidR="00284840" w:rsidRDefault="00D63505" w:rsidP="00284840">
      <w:pPr>
        <w:shd w:val="clear" w:color="auto" w:fill="DAEEF3" w:themeFill="accent5" w:themeFillTint="33"/>
        <w:tabs>
          <w:tab w:val="right" w:pos="10504"/>
        </w:tabs>
        <w:jc w:val="center"/>
        <w:rPr>
          <w:sz w:val="32"/>
          <w:szCs w:val="32"/>
        </w:rPr>
      </w:pPr>
      <w:r w:rsidRPr="00D63505">
        <w:rPr>
          <w:sz w:val="32"/>
          <w:szCs w:val="32"/>
        </w:rPr>
        <w:t xml:space="preserve">Votre dossier est à retourner par mail </w:t>
      </w:r>
      <w:r w:rsidR="00284840">
        <w:rPr>
          <w:sz w:val="32"/>
          <w:szCs w:val="32"/>
        </w:rPr>
        <w:t xml:space="preserve">au plus tôt et </w:t>
      </w:r>
      <w:r w:rsidRPr="00D63505">
        <w:rPr>
          <w:sz w:val="32"/>
          <w:szCs w:val="32"/>
        </w:rPr>
        <w:t>avant</w:t>
      </w:r>
    </w:p>
    <w:p w14:paraId="15ED30AC" w14:textId="56D7A1F9" w:rsidR="009179A5" w:rsidRDefault="00D63505" w:rsidP="00284840">
      <w:pPr>
        <w:shd w:val="clear" w:color="auto" w:fill="DAEEF3" w:themeFill="accent5" w:themeFillTint="33"/>
        <w:tabs>
          <w:tab w:val="right" w:pos="10504"/>
        </w:tabs>
        <w:jc w:val="center"/>
        <w:rPr>
          <w:sz w:val="32"/>
          <w:szCs w:val="32"/>
        </w:rPr>
      </w:pPr>
      <w:r w:rsidRPr="00D63505">
        <w:rPr>
          <w:sz w:val="32"/>
          <w:szCs w:val="32"/>
        </w:rPr>
        <w:t>le lundi 27 avril</w:t>
      </w:r>
      <w:r w:rsidR="00284840">
        <w:rPr>
          <w:sz w:val="32"/>
          <w:szCs w:val="32"/>
        </w:rPr>
        <w:t xml:space="preserve"> </w:t>
      </w:r>
      <w:r w:rsidRPr="00D63505">
        <w:rPr>
          <w:sz w:val="32"/>
          <w:szCs w:val="32"/>
        </w:rPr>
        <w:t>2026</w:t>
      </w:r>
    </w:p>
    <w:p w14:paraId="00CBEB25" w14:textId="77777777" w:rsidR="009179A5" w:rsidRPr="009179A5" w:rsidRDefault="009179A5" w:rsidP="009179A5">
      <w:pPr>
        <w:rPr>
          <w:sz w:val="32"/>
          <w:szCs w:val="32"/>
        </w:rPr>
      </w:pPr>
    </w:p>
    <w:p w14:paraId="1CDC6FCC" w14:textId="77777777" w:rsidR="00284840" w:rsidRDefault="00284840" w:rsidP="009179A5">
      <w:pPr>
        <w:rPr>
          <w:sz w:val="24"/>
          <w:szCs w:val="24"/>
        </w:rPr>
      </w:pPr>
    </w:p>
    <w:p w14:paraId="0EECFD8B" w14:textId="4FB997FC" w:rsidR="009179A5" w:rsidRPr="00780DAD" w:rsidRDefault="009179A5" w:rsidP="00780DAD">
      <w:pPr>
        <w:jc w:val="center"/>
        <w:rPr>
          <w:sz w:val="20"/>
          <w:szCs w:val="20"/>
        </w:rPr>
      </w:pPr>
      <w:r w:rsidRPr="00780DAD">
        <w:rPr>
          <w:sz w:val="20"/>
          <w:szCs w:val="20"/>
        </w:rPr>
        <w:t>N’hésitez pas à prendre contact avec nous pour toutes questions ou tout accompagnement dans la constitution de votre dossier.</w:t>
      </w:r>
    </w:p>
    <w:sectPr w:rsidR="009179A5" w:rsidRPr="00780DAD">
      <w:footerReference w:type="default" r:id="rId18"/>
      <w:pgSz w:w="11920" w:h="16840"/>
      <w:pgMar w:top="1620" w:right="566" w:bottom="2060" w:left="850" w:header="0" w:footer="18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B6A2" w14:textId="77777777" w:rsidR="007D5FBB" w:rsidRDefault="007D5FBB">
      <w:r>
        <w:separator/>
      </w:r>
    </w:p>
  </w:endnote>
  <w:endnote w:type="continuationSeparator" w:id="0">
    <w:p w14:paraId="6938F1D1" w14:textId="77777777" w:rsidR="007D5FBB" w:rsidRDefault="007D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CCB9" w14:textId="77777777" w:rsidR="00780DAD" w:rsidRDefault="00780D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D44E" w14:textId="77777777" w:rsidR="008551AD" w:rsidRDefault="00000000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66F50" wp14:editId="537910E0">
              <wp:simplePos x="0" y="0"/>
              <wp:positionH relativeFrom="page">
                <wp:posOffset>797560</wp:posOffset>
              </wp:positionH>
              <wp:positionV relativeFrom="page">
                <wp:posOffset>9257738</wp:posOffset>
              </wp:positionV>
              <wp:extent cx="5635625" cy="7080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5625" cy="708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1FB6FF" w14:textId="10A379FB" w:rsidR="008551AD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333300"/>
                              <w:sz w:val="20"/>
                              <w:u w:val="single" w:color="333300"/>
                            </w:rPr>
                            <w:t>Contacts</w:t>
                          </w:r>
                          <w:r>
                            <w:rPr>
                              <w:b/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: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241CA3">
                            <w:rPr>
                              <w:color w:val="333300"/>
                              <w:sz w:val="20"/>
                            </w:rPr>
                            <w:t xml:space="preserve">Gilles </w:t>
                          </w:r>
                          <w:proofErr w:type="gramStart"/>
                          <w:r w:rsidR="00241CA3">
                            <w:rPr>
                              <w:color w:val="333300"/>
                              <w:sz w:val="20"/>
                            </w:rPr>
                            <w:t xml:space="preserve">BANOUKEPA </w:t>
                          </w:r>
                          <w:r>
                            <w:rPr>
                              <w:color w:val="3333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Président</w:t>
                          </w:r>
                          <w:proofErr w:type="gramEnd"/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333300"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Pauline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e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33300"/>
                              <w:sz w:val="20"/>
                            </w:rPr>
                            <w:t>Goësbriand</w:t>
                          </w:r>
                          <w:proofErr w:type="spellEnd"/>
                          <w:r>
                            <w:rPr>
                              <w:color w:val="3333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pacing w:val="-2"/>
                              <w:sz w:val="20"/>
                            </w:rPr>
                            <w:t>Assistante</w:t>
                          </w:r>
                        </w:p>
                        <w:p w14:paraId="42BC0FE8" w14:textId="77777777" w:rsidR="008551AD" w:rsidRDefault="00000000">
                          <w:pPr>
                            <w:spacing w:before="92" w:line="276" w:lineRule="auto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333300"/>
                              <w:sz w:val="20"/>
                            </w:rPr>
                            <w:t>Apel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épartementale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u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Maine-et-Loire</w:t>
                          </w:r>
                          <w:r>
                            <w:rPr>
                              <w:color w:val="333300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5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rue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u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Haut-Pressoir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BP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61028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ANGERS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CEDEX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1 Tél. : 02 41 79 51 52</w:t>
                          </w:r>
                        </w:p>
                        <w:p w14:paraId="43BB04C2" w14:textId="77777777" w:rsidR="008551AD" w:rsidRDefault="00000000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333300"/>
                              <w:sz w:val="20"/>
                            </w:rPr>
                            <w:t>Courriel</w:t>
                          </w:r>
                          <w:r>
                            <w:rPr>
                              <w:color w:val="3333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:</w:t>
                          </w:r>
                          <w:r>
                            <w:rPr>
                              <w:color w:val="333300"/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8551AD">
                              <w:rPr>
                                <w:b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secretariat@apel49.f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66F5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62.8pt;margin-top:728.95pt;width:443.75pt;height:55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" filled="f" stroked="f">
              <v:textbox inset="0,0,0,0">
                <w:txbxContent>
                  <w:p w14:paraId="131FB6FF" w14:textId="10A379FB" w:rsidR="008551AD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333300"/>
                        <w:sz w:val="20"/>
                        <w:u w:val="single" w:color="333300"/>
                      </w:rPr>
                      <w:t>Contacts</w:t>
                    </w:r>
                    <w:r>
                      <w:rPr>
                        <w:b/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: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 w:rsidR="00241CA3">
                      <w:rPr>
                        <w:color w:val="333300"/>
                        <w:sz w:val="20"/>
                      </w:rPr>
                      <w:t xml:space="preserve">Gilles </w:t>
                    </w:r>
                    <w:proofErr w:type="gramStart"/>
                    <w:r w:rsidR="00241CA3">
                      <w:rPr>
                        <w:color w:val="333300"/>
                        <w:sz w:val="20"/>
                      </w:rPr>
                      <w:t xml:space="preserve">BANOUKEPA </w:t>
                    </w:r>
                    <w:r>
                      <w:rPr>
                        <w:color w:val="3333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Président</w:t>
                    </w:r>
                    <w:proofErr w:type="gramEnd"/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-</w:t>
                    </w:r>
                    <w:r>
                      <w:rPr>
                        <w:color w:val="333300"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Pauline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e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333300"/>
                        <w:sz w:val="20"/>
                      </w:rPr>
                      <w:t>Goësbriand</w:t>
                    </w:r>
                    <w:proofErr w:type="spellEnd"/>
                    <w:r>
                      <w:rPr>
                        <w:color w:val="3333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pacing w:val="-2"/>
                        <w:sz w:val="20"/>
                      </w:rPr>
                      <w:t>Assistante</w:t>
                    </w:r>
                  </w:p>
                  <w:p w14:paraId="42BC0FE8" w14:textId="77777777" w:rsidR="008551AD" w:rsidRDefault="00000000">
                    <w:pPr>
                      <w:spacing w:before="92" w:line="276" w:lineRule="auto"/>
                      <w:ind w:left="20"/>
                      <w:rPr>
                        <w:sz w:val="20"/>
                      </w:rPr>
                    </w:pPr>
                    <w:r>
                      <w:rPr>
                        <w:color w:val="333300"/>
                        <w:sz w:val="20"/>
                      </w:rPr>
                      <w:t>Apel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épartementale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u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Maine-et-Loire</w:t>
                    </w:r>
                    <w:r>
                      <w:rPr>
                        <w:color w:val="333300"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5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rue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u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Haut-Pressoir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BP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61028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ANGERS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CEDEX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1 Tél. : 02 41 79 51 52</w:t>
                    </w:r>
                  </w:p>
                  <w:p w14:paraId="43BB04C2" w14:textId="77777777" w:rsidR="008551AD" w:rsidRDefault="00000000">
                    <w:pPr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333300"/>
                        <w:sz w:val="20"/>
                      </w:rPr>
                      <w:t>Courriel</w:t>
                    </w:r>
                    <w:r>
                      <w:rPr>
                        <w:color w:val="3333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:</w:t>
                    </w:r>
                    <w:r>
                      <w:rPr>
                        <w:color w:val="333300"/>
                        <w:spacing w:val="-4"/>
                        <w:sz w:val="20"/>
                      </w:rPr>
                      <w:t xml:space="preserve"> </w:t>
                    </w:r>
                    <w:hyperlink r:id="rId2">
                      <w:r w:rsidR="008551AD">
                        <w:rPr>
                          <w:b/>
                          <w:color w:val="0000FF"/>
                          <w:spacing w:val="-2"/>
                          <w:sz w:val="20"/>
                          <w:u w:val="single" w:color="0000FF"/>
                        </w:rPr>
                        <w:t>secretariat@apel49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78FE" w14:textId="77777777" w:rsidR="00780DAD" w:rsidRDefault="00780DA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59EC" w14:textId="77777777" w:rsidR="008551AD" w:rsidRDefault="00000000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8000" behindDoc="1" locked="0" layoutInCell="1" allowOverlap="1" wp14:anchorId="66893FC8" wp14:editId="3A60D6C4">
              <wp:simplePos x="0" y="0"/>
              <wp:positionH relativeFrom="page">
                <wp:posOffset>797560</wp:posOffset>
              </wp:positionH>
              <wp:positionV relativeFrom="page">
                <wp:posOffset>9600370</wp:posOffset>
              </wp:positionV>
              <wp:extent cx="5600700" cy="70802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708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7A140" w14:textId="69F24006" w:rsidR="008551AD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333300"/>
                              <w:sz w:val="20"/>
                              <w:u w:val="single" w:color="333300"/>
                            </w:rPr>
                            <w:t>Contacts</w:t>
                          </w:r>
                          <w:r>
                            <w:rPr>
                              <w:b/>
                              <w:color w:val="3333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: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241CA3">
                            <w:rPr>
                              <w:color w:val="333300"/>
                              <w:sz w:val="20"/>
                            </w:rPr>
                            <w:t>Gilles BANOUKEPA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Président</w:t>
                          </w:r>
                          <w:r>
                            <w:rPr>
                              <w:color w:val="3333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Pauline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e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33300"/>
                              <w:sz w:val="20"/>
                            </w:rPr>
                            <w:t>Goësbriand</w:t>
                          </w:r>
                          <w:proofErr w:type="spellEnd"/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pacing w:val="-2"/>
                              <w:sz w:val="20"/>
                            </w:rPr>
                            <w:t>Assistante</w:t>
                          </w:r>
                        </w:p>
                        <w:p w14:paraId="3E9217C0" w14:textId="77777777" w:rsidR="008551AD" w:rsidRDefault="00000000">
                          <w:pPr>
                            <w:spacing w:before="92" w:line="276" w:lineRule="auto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333300"/>
                              <w:sz w:val="20"/>
                            </w:rPr>
                            <w:t>Apel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épartementale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u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Maine-et-Loire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5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rue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u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Haut-Pressoir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BP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61028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ANGERS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CEDEX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1 Tél. : 02 41 79 51 52</w:t>
                          </w:r>
                        </w:p>
                        <w:p w14:paraId="05A5F233" w14:textId="77777777" w:rsidR="008551AD" w:rsidRDefault="00000000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333300"/>
                              <w:sz w:val="20"/>
                            </w:rPr>
                            <w:t>Courriel</w:t>
                          </w:r>
                          <w:r>
                            <w:rPr>
                              <w:color w:val="3333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:</w:t>
                          </w:r>
                          <w:r>
                            <w:rPr>
                              <w:color w:val="333300"/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8551AD">
                              <w:rPr>
                                <w:b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secretariat@apel49.f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93FC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3" type="#_x0000_t202" style="position:absolute;margin-left:62.8pt;margin-top:755.95pt;width:441pt;height:55.75pt;z-index:-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" filled="f" stroked="f">
              <v:textbox inset="0,0,0,0">
                <w:txbxContent>
                  <w:p w14:paraId="6D17A140" w14:textId="69F24006" w:rsidR="008551AD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333300"/>
                        <w:sz w:val="20"/>
                        <w:u w:val="single" w:color="333300"/>
                      </w:rPr>
                      <w:t>Contacts</w:t>
                    </w:r>
                    <w:r>
                      <w:rPr>
                        <w:b/>
                        <w:color w:val="3333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: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 w:rsidR="00241CA3">
                      <w:rPr>
                        <w:color w:val="333300"/>
                        <w:sz w:val="20"/>
                      </w:rPr>
                      <w:t>Gilles BANOUKEPA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Président</w:t>
                    </w:r>
                    <w:r>
                      <w:rPr>
                        <w:color w:val="3333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-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Pauline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e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333300"/>
                        <w:sz w:val="20"/>
                      </w:rPr>
                      <w:t>Goësbriand</w:t>
                    </w:r>
                    <w:proofErr w:type="spellEnd"/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pacing w:val="-2"/>
                        <w:sz w:val="20"/>
                      </w:rPr>
                      <w:t>Assistante</w:t>
                    </w:r>
                  </w:p>
                  <w:p w14:paraId="3E9217C0" w14:textId="77777777" w:rsidR="008551AD" w:rsidRDefault="00000000">
                    <w:pPr>
                      <w:spacing w:before="92" w:line="276" w:lineRule="auto"/>
                      <w:ind w:left="20"/>
                      <w:rPr>
                        <w:sz w:val="20"/>
                      </w:rPr>
                    </w:pPr>
                    <w:r>
                      <w:rPr>
                        <w:color w:val="333300"/>
                        <w:sz w:val="20"/>
                      </w:rPr>
                      <w:t>Apel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épartementale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u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Maine-et-Loire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5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rue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u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Haut-Pressoir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BP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61028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ANGERS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CEDEX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1 Tél. : 02 41 79 51 52</w:t>
                    </w:r>
                  </w:p>
                  <w:p w14:paraId="05A5F233" w14:textId="77777777" w:rsidR="008551AD" w:rsidRDefault="00000000">
                    <w:pPr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333300"/>
                        <w:sz w:val="20"/>
                      </w:rPr>
                      <w:t>Courriel</w:t>
                    </w:r>
                    <w:r>
                      <w:rPr>
                        <w:color w:val="3333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:</w:t>
                    </w:r>
                    <w:r>
                      <w:rPr>
                        <w:color w:val="333300"/>
                        <w:spacing w:val="-4"/>
                        <w:sz w:val="20"/>
                      </w:rPr>
                      <w:t xml:space="preserve"> </w:t>
                    </w:r>
                    <w:hyperlink r:id="rId2">
                      <w:r w:rsidR="008551AD">
                        <w:rPr>
                          <w:b/>
                          <w:color w:val="0000FF"/>
                          <w:spacing w:val="-2"/>
                          <w:sz w:val="20"/>
                          <w:u w:val="single" w:color="0000FF"/>
                        </w:rPr>
                        <w:t>secretariat@apel49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FFA0" w14:textId="77777777" w:rsidR="008551AD" w:rsidRDefault="00000000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8512" behindDoc="1" locked="0" layoutInCell="1" allowOverlap="1" wp14:anchorId="301BE164" wp14:editId="38A2780B">
              <wp:simplePos x="0" y="0"/>
              <wp:positionH relativeFrom="page">
                <wp:posOffset>797560</wp:posOffset>
              </wp:positionH>
              <wp:positionV relativeFrom="page">
                <wp:posOffset>9363825</wp:posOffset>
              </wp:positionV>
              <wp:extent cx="5635625" cy="7080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5625" cy="708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0274AD" w14:textId="0D2B2EC0" w:rsidR="008551AD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333300"/>
                              <w:sz w:val="20"/>
                              <w:u w:val="single" w:color="333300"/>
                            </w:rPr>
                            <w:t>Contacts</w:t>
                          </w:r>
                          <w:r>
                            <w:rPr>
                              <w:b/>
                              <w:color w:val="3333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: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D6F4C">
                            <w:rPr>
                              <w:color w:val="333300"/>
                              <w:sz w:val="20"/>
                            </w:rPr>
                            <w:t>Gilles BANOUKEPA,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Président</w:t>
                          </w:r>
                          <w:r>
                            <w:rPr>
                              <w:color w:val="3333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Pauline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e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33300"/>
                              <w:sz w:val="20"/>
                            </w:rPr>
                            <w:t>Goësbriand</w:t>
                          </w:r>
                          <w:proofErr w:type="spellEnd"/>
                          <w:r w:rsidR="007D6F4C">
                            <w:rPr>
                              <w:color w:val="333300"/>
                              <w:sz w:val="20"/>
                            </w:rPr>
                            <w:t>,</w:t>
                          </w:r>
                          <w:r>
                            <w:rPr>
                              <w:color w:val="3333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pacing w:val="-2"/>
                              <w:sz w:val="20"/>
                            </w:rPr>
                            <w:t>Assistante</w:t>
                          </w:r>
                        </w:p>
                        <w:p w14:paraId="4B4301D7" w14:textId="77777777" w:rsidR="008551AD" w:rsidRDefault="00000000">
                          <w:pPr>
                            <w:spacing w:before="92" w:line="276" w:lineRule="auto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333300"/>
                              <w:sz w:val="20"/>
                            </w:rPr>
                            <w:t>Apel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épartementale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u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Maine-et-Loire</w:t>
                          </w:r>
                          <w:r>
                            <w:rPr>
                              <w:color w:val="333300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5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rue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du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Haut-Pressoir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BP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61028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ANGERS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CEDEX</w:t>
                          </w:r>
                          <w:r>
                            <w:rPr>
                              <w:color w:val="3333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1 Tél. : 02 41 79 51 52</w:t>
                          </w:r>
                        </w:p>
                        <w:p w14:paraId="64AA6BA5" w14:textId="77777777" w:rsidR="008551AD" w:rsidRDefault="00000000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333300"/>
                              <w:sz w:val="20"/>
                            </w:rPr>
                            <w:t>Courriel</w:t>
                          </w:r>
                          <w:r>
                            <w:rPr>
                              <w:color w:val="3333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00"/>
                              <w:sz w:val="20"/>
                            </w:rPr>
                            <w:t>:</w:t>
                          </w:r>
                          <w:r>
                            <w:rPr>
                              <w:color w:val="333300"/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8551AD">
                              <w:rPr>
                                <w:b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secretariat@apel49.f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BE164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62.8pt;margin-top:737.3pt;width:443.75pt;height:55.75pt;z-index:-1582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" filled="f" stroked="f">
              <v:textbox inset="0,0,0,0">
                <w:txbxContent>
                  <w:p w14:paraId="7A0274AD" w14:textId="0D2B2EC0" w:rsidR="008551AD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333300"/>
                        <w:sz w:val="20"/>
                        <w:u w:val="single" w:color="333300"/>
                      </w:rPr>
                      <w:t>Contacts</w:t>
                    </w:r>
                    <w:r>
                      <w:rPr>
                        <w:b/>
                        <w:color w:val="3333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: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 w:rsidR="007D6F4C">
                      <w:rPr>
                        <w:color w:val="333300"/>
                        <w:sz w:val="20"/>
                      </w:rPr>
                      <w:t>Gilles BANOUKEPA,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Président</w:t>
                    </w:r>
                    <w:r>
                      <w:rPr>
                        <w:color w:val="3333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-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Pauline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e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333300"/>
                        <w:sz w:val="20"/>
                      </w:rPr>
                      <w:t>Goësbriand</w:t>
                    </w:r>
                    <w:proofErr w:type="spellEnd"/>
                    <w:r w:rsidR="007D6F4C">
                      <w:rPr>
                        <w:color w:val="333300"/>
                        <w:sz w:val="20"/>
                      </w:rPr>
                      <w:t>,</w:t>
                    </w:r>
                    <w:r>
                      <w:rPr>
                        <w:color w:val="3333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pacing w:val="-2"/>
                        <w:sz w:val="20"/>
                      </w:rPr>
                      <w:t>Assistante</w:t>
                    </w:r>
                  </w:p>
                  <w:p w14:paraId="4B4301D7" w14:textId="77777777" w:rsidR="008551AD" w:rsidRDefault="00000000">
                    <w:pPr>
                      <w:spacing w:before="92" w:line="276" w:lineRule="auto"/>
                      <w:ind w:left="20"/>
                      <w:rPr>
                        <w:sz w:val="20"/>
                      </w:rPr>
                    </w:pPr>
                    <w:r>
                      <w:rPr>
                        <w:color w:val="333300"/>
                        <w:sz w:val="20"/>
                      </w:rPr>
                      <w:t>Apel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épartementale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u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Maine-et-Loire</w:t>
                    </w:r>
                    <w:r>
                      <w:rPr>
                        <w:color w:val="333300"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5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rue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du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Haut-Pressoir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BP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61028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–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ANGERS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CEDEX</w:t>
                    </w:r>
                    <w:r>
                      <w:rPr>
                        <w:color w:val="33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1 Tél. : 02 41 79 51 52</w:t>
                    </w:r>
                  </w:p>
                  <w:p w14:paraId="64AA6BA5" w14:textId="77777777" w:rsidR="008551AD" w:rsidRDefault="00000000">
                    <w:pPr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333300"/>
                        <w:sz w:val="20"/>
                      </w:rPr>
                      <w:t>Courriel</w:t>
                    </w:r>
                    <w:r>
                      <w:rPr>
                        <w:color w:val="3333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00"/>
                        <w:sz w:val="20"/>
                      </w:rPr>
                      <w:t>:</w:t>
                    </w:r>
                    <w:r>
                      <w:rPr>
                        <w:color w:val="333300"/>
                        <w:spacing w:val="-4"/>
                        <w:sz w:val="20"/>
                      </w:rPr>
                      <w:t xml:space="preserve"> </w:t>
                    </w:r>
                    <w:hyperlink r:id="rId2">
                      <w:r w:rsidR="008551AD">
                        <w:rPr>
                          <w:b/>
                          <w:color w:val="0000FF"/>
                          <w:spacing w:val="-2"/>
                          <w:sz w:val="20"/>
                          <w:u w:val="single" w:color="0000FF"/>
                        </w:rPr>
                        <w:t>secretariat@apel49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6DD0" w14:textId="77777777" w:rsidR="007D5FBB" w:rsidRDefault="007D5FBB">
      <w:r>
        <w:separator/>
      </w:r>
    </w:p>
  </w:footnote>
  <w:footnote w:type="continuationSeparator" w:id="0">
    <w:p w14:paraId="6899373D" w14:textId="77777777" w:rsidR="007D5FBB" w:rsidRDefault="007D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E3E1F" w14:textId="77777777" w:rsidR="00780DAD" w:rsidRDefault="00780D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564A" w14:textId="77777777" w:rsidR="00780DAD" w:rsidRDefault="00780D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7879" w14:textId="77777777" w:rsidR="00780DAD" w:rsidRDefault="00780D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A5F01"/>
    <w:multiLevelType w:val="hybridMultilevel"/>
    <w:tmpl w:val="2BBE795E"/>
    <w:lvl w:ilvl="0" w:tplc="81F03C0C">
      <w:start w:val="1"/>
      <w:numFmt w:val="decimal"/>
      <w:lvlText w:val="%1."/>
      <w:lvlJc w:val="left"/>
      <w:pPr>
        <w:ind w:left="36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1" w:tplc="E1D066A6">
      <w:numFmt w:val="bullet"/>
      <w:lvlText w:val="•"/>
      <w:lvlJc w:val="left"/>
      <w:pPr>
        <w:ind w:left="1374" w:hanging="360"/>
      </w:pPr>
      <w:rPr>
        <w:rFonts w:hint="default"/>
        <w:lang w:val="fr-FR" w:eastAsia="en-US" w:bidi="ar-SA"/>
      </w:rPr>
    </w:lvl>
    <w:lvl w:ilvl="2" w:tplc="472A9042">
      <w:numFmt w:val="bullet"/>
      <w:lvlText w:val="•"/>
      <w:lvlJc w:val="left"/>
      <w:pPr>
        <w:ind w:left="2388" w:hanging="360"/>
      </w:pPr>
      <w:rPr>
        <w:rFonts w:hint="default"/>
        <w:lang w:val="fr-FR" w:eastAsia="en-US" w:bidi="ar-SA"/>
      </w:rPr>
    </w:lvl>
    <w:lvl w:ilvl="3" w:tplc="9A94A43A">
      <w:numFmt w:val="bullet"/>
      <w:lvlText w:val="•"/>
      <w:lvlJc w:val="left"/>
      <w:pPr>
        <w:ind w:left="3403" w:hanging="360"/>
      </w:pPr>
      <w:rPr>
        <w:rFonts w:hint="default"/>
        <w:lang w:val="fr-FR" w:eastAsia="en-US" w:bidi="ar-SA"/>
      </w:rPr>
    </w:lvl>
    <w:lvl w:ilvl="4" w:tplc="D12E46B8">
      <w:numFmt w:val="bullet"/>
      <w:lvlText w:val="•"/>
      <w:lvlJc w:val="left"/>
      <w:pPr>
        <w:ind w:left="4417" w:hanging="360"/>
      </w:pPr>
      <w:rPr>
        <w:rFonts w:hint="default"/>
        <w:lang w:val="fr-FR" w:eastAsia="en-US" w:bidi="ar-SA"/>
      </w:rPr>
    </w:lvl>
    <w:lvl w:ilvl="5" w:tplc="6DD05D92">
      <w:numFmt w:val="bullet"/>
      <w:lvlText w:val="•"/>
      <w:lvlJc w:val="left"/>
      <w:pPr>
        <w:ind w:left="5432" w:hanging="360"/>
      </w:pPr>
      <w:rPr>
        <w:rFonts w:hint="default"/>
        <w:lang w:val="fr-FR" w:eastAsia="en-US" w:bidi="ar-SA"/>
      </w:rPr>
    </w:lvl>
    <w:lvl w:ilvl="6" w:tplc="046A9210">
      <w:numFmt w:val="bullet"/>
      <w:lvlText w:val="•"/>
      <w:lvlJc w:val="left"/>
      <w:pPr>
        <w:ind w:left="6446" w:hanging="360"/>
      </w:pPr>
      <w:rPr>
        <w:rFonts w:hint="default"/>
        <w:lang w:val="fr-FR" w:eastAsia="en-US" w:bidi="ar-SA"/>
      </w:rPr>
    </w:lvl>
    <w:lvl w:ilvl="7" w:tplc="0180092A">
      <w:numFmt w:val="bullet"/>
      <w:lvlText w:val="•"/>
      <w:lvlJc w:val="left"/>
      <w:pPr>
        <w:ind w:left="7460" w:hanging="360"/>
      </w:pPr>
      <w:rPr>
        <w:rFonts w:hint="default"/>
        <w:lang w:val="fr-FR" w:eastAsia="en-US" w:bidi="ar-SA"/>
      </w:rPr>
    </w:lvl>
    <w:lvl w:ilvl="8" w:tplc="ECB2F5B4">
      <w:numFmt w:val="bullet"/>
      <w:lvlText w:val="•"/>
      <w:lvlJc w:val="left"/>
      <w:pPr>
        <w:ind w:left="8475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6C8452E5"/>
    <w:multiLevelType w:val="hybridMultilevel"/>
    <w:tmpl w:val="D84EC360"/>
    <w:lvl w:ilvl="0" w:tplc="ED14B32C">
      <w:numFmt w:val="bullet"/>
      <w:lvlText w:val="❒"/>
      <w:lvlJc w:val="left"/>
      <w:pPr>
        <w:ind w:left="8524" w:hanging="29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09ABC2"/>
        <w:spacing w:val="0"/>
        <w:w w:val="109"/>
        <w:sz w:val="28"/>
        <w:szCs w:val="28"/>
        <w:lang w:val="fr-FR" w:eastAsia="en-US" w:bidi="ar-SA"/>
      </w:rPr>
    </w:lvl>
    <w:lvl w:ilvl="1" w:tplc="46CA1C5A">
      <w:numFmt w:val="bullet"/>
      <w:lvlText w:val="•"/>
      <w:lvlJc w:val="left"/>
      <w:pPr>
        <w:ind w:left="8718" w:hanging="299"/>
      </w:pPr>
      <w:rPr>
        <w:rFonts w:hint="default"/>
        <w:lang w:val="fr-FR" w:eastAsia="en-US" w:bidi="ar-SA"/>
      </w:rPr>
    </w:lvl>
    <w:lvl w:ilvl="2" w:tplc="F850CE36">
      <w:numFmt w:val="bullet"/>
      <w:lvlText w:val="•"/>
      <w:lvlJc w:val="left"/>
      <w:pPr>
        <w:ind w:left="8916" w:hanging="299"/>
      </w:pPr>
      <w:rPr>
        <w:rFonts w:hint="default"/>
        <w:lang w:val="fr-FR" w:eastAsia="en-US" w:bidi="ar-SA"/>
      </w:rPr>
    </w:lvl>
    <w:lvl w:ilvl="3" w:tplc="8888429A">
      <w:numFmt w:val="bullet"/>
      <w:lvlText w:val="•"/>
      <w:lvlJc w:val="left"/>
      <w:pPr>
        <w:ind w:left="9115" w:hanging="299"/>
      </w:pPr>
      <w:rPr>
        <w:rFonts w:hint="default"/>
        <w:lang w:val="fr-FR" w:eastAsia="en-US" w:bidi="ar-SA"/>
      </w:rPr>
    </w:lvl>
    <w:lvl w:ilvl="4" w:tplc="5FA8477A">
      <w:numFmt w:val="bullet"/>
      <w:lvlText w:val="•"/>
      <w:lvlJc w:val="left"/>
      <w:pPr>
        <w:ind w:left="9313" w:hanging="299"/>
      </w:pPr>
      <w:rPr>
        <w:rFonts w:hint="default"/>
        <w:lang w:val="fr-FR" w:eastAsia="en-US" w:bidi="ar-SA"/>
      </w:rPr>
    </w:lvl>
    <w:lvl w:ilvl="5" w:tplc="969089B0">
      <w:numFmt w:val="bullet"/>
      <w:lvlText w:val="•"/>
      <w:lvlJc w:val="left"/>
      <w:pPr>
        <w:ind w:left="9512" w:hanging="299"/>
      </w:pPr>
      <w:rPr>
        <w:rFonts w:hint="default"/>
        <w:lang w:val="fr-FR" w:eastAsia="en-US" w:bidi="ar-SA"/>
      </w:rPr>
    </w:lvl>
    <w:lvl w:ilvl="6" w:tplc="8E2E1BF2">
      <w:numFmt w:val="bullet"/>
      <w:lvlText w:val="•"/>
      <w:lvlJc w:val="left"/>
      <w:pPr>
        <w:ind w:left="9710" w:hanging="299"/>
      </w:pPr>
      <w:rPr>
        <w:rFonts w:hint="default"/>
        <w:lang w:val="fr-FR" w:eastAsia="en-US" w:bidi="ar-SA"/>
      </w:rPr>
    </w:lvl>
    <w:lvl w:ilvl="7" w:tplc="76147ECA">
      <w:numFmt w:val="bullet"/>
      <w:lvlText w:val="•"/>
      <w:lvlJc w:val="left"/>
      <w:pPr>
        <w:ind w:left="9908" w:hanging="299"/>
      </w:pPr>
      <w:rPr>
        <w:rFonts w:hint="default"/>
        <w:lang w:val="fr-FR" w:eastAsia="en-US" w:bidi="ar-SA"/>
      </w:rPr>
    </w:lvl>
    <w:lvl w:ilvl="8" w:tplc="9A1CBEA8">
      <w:numFmt w:val="bullet"/>
      <w:lvlText w:val="•"/>
      <w:lvlJc w:val="left"/>
      <w:pPr>
        <w:ind w:left="10107" w:hanging="299"/>
      </w:pPr>
      <w:rPr>
        <w:rFonts w:hint="default"/>
        <w:lang w:val="fr-FR" w:eastAsia="en-US" w:bidi="ar-SA"/>
      </w:rPr>
    </w:lvl>
  </w:abstractNum>
  <w:num w:numId="1" w16cid:durableId="1919824967">
    <w:abstractNumId w:val="0"/>
  </w:num>
  <w:num w:numId="2" w16cid:durableId="151364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51AD"/>
    <w:rsid w:val="00241CA3"/>
    <w:rsid w:val="00284840"/>
    <w:rsid w:val="00291A66"/>
    <w:rsid w:val="003B4610"/>
    <w:rsid w:val="004102B7"/>
    <w:rsid w:val="00466F49"/>
    <w:rsid w:val="00473EA4"/>
    <w:rsid w:val="0047404B"/>
    <w:rsid w:val="004B1145"/>
    <w:rsid w:val="00532D16"/>
    <w:rsid w:val="00780DAD"/>
    <w:rsid w:val="007D5FBB"/>
    <w:rsid w:val="007D6F4C"/>
    <w:rsid w:val="008551AD"/>
    <w:rsid w:val="009179A5"/>
    <w:rsid w:val="009E6BB2"/>
    <w:rsid w:val="00A04BFB"/>
    <w:rsid w:val="00A9035D"/>
    <w:rsid w:val="00A9395D"/>
    <w:rsid w:val="00B256D9"/>
    <w:rsid w:val="00BC4B4C"/>
    <w:rsid w:val="00BE172F"/>
    <w:rsid w:val="00C1216E"/>
    <w:rsid w:val="00C35BF2"/>
    <w:rsid w:val="00D63505"/>
    <w:rsid w:val="00F43FEF"/>
    <w:rsid w:val="00F6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A1BE7"/>
  <w15:docId w15:val="{301CA2BD-92A6-4C8C-8157-44F7E6C7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364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41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1CA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1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CA3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pel49.fr" TargetMode="External"/><Relationship Id="rId1" Type="http://schemas.openxmlformats.org/officeDocument/2006/relationships/hyperlink" Target="mailto:secretariat@apel49.f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pel49.fr" TargetMode="External"/><Relationship Id="rId1" Type="http://schemas.openxmlformats.org/officeDocument/2006/relationships/hyperlink" Target="mailto:secretariat@apel49.fr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pel49.fr" TargetMode="External"/><Relationship Id="rId1" Type="http://schemas.openxmlformats.org/officeDocument/2006/relationships/hyperlink" Target="mailto:secretariat@apel49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D5B1-218F-4E7E-A3F0-148B6AD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Aide à Projet 2024-2025.docx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ide à Projet 2024-2025.docx</dc:title>
  <cp:lastModifiedBy>Claudie Renier</cp:lastModifiedBy>
  <cp:revision>14</cp:revision>
  <cp:lastPrinted>2026-02-27T10:10:00Z</cp:lastPrinted>
  <dcterms:created xsi:type="dcterms:W3CDTF">2026-02-26T10:58:00Z</dcterms:created>
  <dcterms:modified xsi:type="dcterms:W3CDTF">2026-03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6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6-02-26T00:00:00Z</vt:filetime>
  </property>
</Properties>
</file>